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72" w:rsidRPr="002E0472" w:rsidRDefault="002E0472" w:rsidP="002E0472">
      <w:pPr>
        <w:keepNext/>
        <w:suppressAutoHyphens w:val="0"/>
        <w:ind w:right="-483"/>
        <w:jc w:val="center"/>
        <w:outlineLvl w:val="0"/>
        <w:rPr>
          <w:rFonts w:eastAsia="Arial Unicode MS"/>
          <w:sz w:val="28"/>
          <w:szCs w:val="28"/>
          <w:lang w:eastAsia="ru-RU"/>
        </w:rPr>
      </w:pPr>
      <w:r w:rsidRPr="002E0472">
        <w:rPr>
          <w:rFonts w:eastAsia="Arial Unicode MS"/>
          <w:sz w:val="28"/>
          <w:szCs w:val="28"/>
          <w:lang w:eastAsia="ru-RU"/>
        </w:rPr>
        <w:t>Муниципальное  бюджетное общеобразовательное учреждение</w:t>
      </w:r>
    </w:p>
    <w:p w:rsidR="002E0472" w:rsidRPr="002E0472" w:rsidRDefault="002E0472" w:rsidP="002E0472">
      <w:pPr>
        <w:keepNext/>
        <w:suppressAutoHyphens w:val="0"/>
        <w:ind w:right="-483"/>
        <w:jc w:val="center"/>
        <w:outlineLvl w:val="1"/>
        <w:rPr>
          <w:rFonts w:eastAsia="Arial Unicode MS"/>
          <w:bCs/>
          <w:sz w:val="28"/>
          <w:szCs w:val="28"/>
          <w:lang w:eastAsia="ru-RU"/>
        </w:rPr>
      </w:pPr>
      <w:proofErr w:type="spellStart"/>
      <w:r w:rsidRPr="002E0472">
        <w:rPr>
          <w:rFonts w:eastAsia="Arial Unicode MS"/>
          <w:bCs/>
          <w:sz w:val="28"/>
          <w:szCs w:val="28"/>
          <w:lang w:eastAsia="ru-RU"/>
        </w:rPr>
        <w:t>Аксайского</w:t>
      </w:r>
      <w:proofErr w:type="spellEnd"/>
      <w:r w:rsidRPr="002E0472">
        <w:rPr>
          <w:rFonts w:eastAsia="Arial Unicode MS"/>
          <w:bCs/>
          <w:sz w:val="28"/>
          <w:szCs w:val="28"/>
          <w:lang w:eastAsia="ru-RU"/>
        </w:rPr>
        <w:t xml:space="preserve"> района</w:t>
      </w:r>
    </w:p>
    <w:p w:rsidR="002E0472" w:rsidRPr="002E0472" w:rsidRDefault="002E0472" w:rsidP="002E0472">
      <w:pPr>
        <w:suppressAutoHyphens w:val="0"/>
        <w:rPr>
          <w:sz w:val="28"/>
          <w:szCs w:val="28"/>
          <w:lang w:eastAsia="ru-RU"/>
        </w:rPr>
      </w:pPr>
    </w:p>
    <w:p w:rsidR="002E0472" w:rsidRPr="002E0472" w:rsidRDefault="002E0472" w:rsidP="002E0472">
      <w:pPr>
        <w:keepNext/>
        <w:suppressAutoHyphens w:val="0"/>
        <w:ind w:left="-720" w:right="-185"/>
        <w:jc w:val="center"/>
        <w:outlineLvl w:val="1"/>
        <w:rPr>
          <w:b/>
          <w:sz w:val="28"/>
          <w:szCs w:val="28"/>
          <w:lang w:eastAsia="ru-RU"/>
        </w:rPr>
      </w:pPr>
      <w:r w:rsidRPr="002E0472">
        <w:rPr>
          <w:b/>
          <w:sz w:val="28"/>
          <w:szCs w:val="28"/>
          <w:lang w:eastAsia="ru-RU"/>
        </w:rPr>
        <w:t>Лицей №1</w:t>
      </w:r>
    </w:p>
    <w:p w:rsidR="002E0472" w:rsidRPr="002E0472" w:rsidRDefault="002E0472" w:rsidP="002E0472">
      <w:pPr>
        <w:suppressAutoHyphens w:val="0"/>
        <w:ind w:left="-720" w:right="-185"/>
        <w:jc w:val="center"/>
        <w:rPr>
          <w:b/>
          <w:sz w:val="28"/>
          <w:szCs w:val="28"/>
          <w:u w:val="single"/>
          <w:lang w:eastAsia="ru-RU"/>
        </w:rPr>
      </w:pPr>
      <w:r w:rsidRPr="002E0472">
        <w:rPr>
          <w:b/>
          <w:sz w:val="28"/>
          <w:szCs w:val="28"/>
          <w:u w:val="single"/>
          <w:lang w:eastAsia="ru-RU"/>
        </w:rPr>
        <w:t>г. Аксай</w:t>
      </w:r>
    </w:p>
    <w:p w:rsidR="002E0472" w:rsidRPr="002E0472" w:rsidRDefault="002E0472" w:rsidP="002E0472">
      <w:pPr>
        <w:suppressAutoHyphens w:val="0"/>
        <w:ind w:left="-720" w:right="-185"/>
        <w:jc w:val="center"/>
        <w:rPr>
          <w:bCs/>
          <w:sz w:val="28"/>
          <w:szCs w:val="28"/>
          <w:lang w:eastAsia="ru-RU"/>
        </w:rPr>
      </w:pPr>
    </w:p>
    <w:p w:rsidR="002E0472" w:rsidRPr="002E0472" w:rsidRDefault="002E0472" w:rsidP="002E0472">
      <w:pPr>
        <w:keepNext/>
        <w:suppressAutoHyphens w:val="0"/>
        <w:ind w:left="-720" w:right="-185"/>
        <w:jc w:val="center"/>
        <w:outlineLvl w:val="1"/>
        <w:rPr>
          <w:sz w:val="28"/>
          <w:szCs w:val="28"/>
          <w:lang w:eastAsia="ru-RU"/>
        </w:rPr>
      </w:pPr>
      <w:r w:rsidRPr="002E0472">
        <w:rPr>
          <w:sz w:val="28"/>
          <w:szCs w:val="28"/>
          <w:lang w:eastAsia="ru-RU"/>
        </w:rPr>
        <w:t>ПРИКАЗ</w:t>
      </w:r>
    </w:p>
    <w:p w:rsidR="002E0472" w:rsidRPr="002E0472" w:rsidRDefault="002E0472" w:rsidP="002E0472">
      <w:pPr>
        <w:keepNext/>
        <w:suppressAutoHyphens w:val="0"/>
        <w:ind w:right="-483"/>
        <w:outlineLvl w:val="2"/>
        <w:rPr>
          <w:sz w:val="28"/>
          <w:szCs w:val="28"/>
          <w:lang w:eastAsia="ru-RU"/>
        </w:rPr>
      </w:pPr>
    </w:p>
    <w:p w:rsidR="002E0472" w:rsidRPr="002E0472" w:rsidRDefault="002E0472" w:rsidP="002E0472">
      <w:pPr>
        <w:suppressAutoHyphens w:val="0"/>
        <w:ind w:left="3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</w:t>
      </w:r>
      <w:r w:rsidRPr="002E0472">
        <w:rPr>
          <w:sz w:val="28"/>
          <w:szCs w:val="28"/>
          <w:lang w:eastAsia="ru-RU"/>
        </w:rPr>
        <w:t xml:space="preserve">.08.2015г.            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</w:t>
      </w:r>
      <w:r w:rsidRPr="002E0472">
        <w:rPr>
          <w:sz w:val="28"/>
          <w:szCs w:val="28"/>
          <w:lang w:eastAsia="ru-RU"/>
        </w:rPr>
        <w:t xml:space="preserve"> № 16</w:t>
      </w:r>
      <w:r>
        <w:rPr>
          <w:sz w:val="28"/>
          <w:szCs w:val="28"/>
          <w:lang w:eastAsia="ru-RU"/>
        </w:rPr>
        <w:t>8</w:t>
      </w:r>
      <w:r w:rsidRPr="002E0472">
        <w:rPr>
          <w:sz w:val="28"/>
          <w:szCs w:val="28"/>
          <w:lang w:eastAsia="ru-RU"/>
        </w:rPr>
        <w:t>-О</w:t>
      </w:r>
    </w:p>
    <w:p w:rsidR="00E2177E" w:rsidRDefault="00E2177E" w:rsidP="00E2177E">
      <w:pPr>
        <w:jc w:val="both"/>
        <w:rPr>
          <w:sz w:val="28"/>
          <w:szCs w:val="28"/>
        </w:rPr>
      </w:pPr>
    </w:p>
    <w:p w:rsidR="00E2177E" w:rsidRPr="002E0472" w:rsidRDefault="002E0472" w:rsidP="00E2177E">
      <w:pPr>
        <w:rPr>
          <w:i/>
          <w:sz w:val="28"/>
          <w:szCs w:val="28"/>
        </w:rPr>
      </w:pPr>
      <w:r w:rsidRPr="002E0472">
        <w:rPr>
          <w:i/>
          <w:sz w:val="28"/>
          <w:szCs w:val="28"/>
        </w:rPr>
        <w:t>«</w:t>
      </w:r>
      <w:r w:rsidR="00E2177E" w:rsidRPr="002E0472">
        <w:rPr>
          <w:i/>
          <w:sz w:val="28"/>
          <w:szCs w:val="28"/>
        </w:rPr>
        <w:t>Об утверждении «дорожной карты»</w:t>
      </w:r>
    </w:p>
    <w:p w:rsidR="00E2177E" w:rsidRPr="002E0472" w:rsidRDefault="00E2177E" w:rsidP="00E2177E">
      <w:pPr>
        <w:rPr>
          <w:i/>
          <w:sz w:val="28"/>
          <w:szCs w:val="28"/>
        </w:rPr>
      </w:pPr>
      <w:r w:rsidRPr="002E0472">
        <w:rPr>
          <w:i/>
          <w:sz w:val="28"/>
          <w:szCs w:val="28"/>
        </w:rPr>
        <w:t>по подготовке и проведению государственной</w:t>
      </w:r>
    </w:p>
    <w:p w:rsidR="00E2177E" w:rsidRPr="002E0472" w:rsidRDefault="00E2177E" w:rsidP="00E2177E">
      <w:pPr>
        <w:rPr>
          <w:i/>
          <w:sz w:val="28"/>
          <w:szCs w:val="28"/>
        </w:rPr>
      </w:pPr>
      <w:r w:rsidRPr="002E0472">
        <w:rPr>
          <w:i/>
          <w:sz w:val="28"/>
          <w:szCs w:val="28"/>
        </w:rPr>
        <w:t>итоговой аттестации в 2016 г.</w:t>
      </w:r>
      <w:r w:rsidR="002E0472" w:rsidRPr="002E0472">
        <w:rPr>
          <w:i/>
          <w:sz w:val="28"/>
          <w:szCs w:val="28"/>
        </w:rPr>
        <w:t>»</w:t>
      </w:r>
    </w:p>
    <w:p w:rsidR="00E2177E" w:rsidRPr="002E0472" w:rsidRDefault="00E2177E" w:rsidP="00E2177E">
      <w:pPr>
        <w:rPr>
          <w:b/>
          <w:i/>
          <w:sz w:val="28"/>
          <w:szCs w:val="28"/>
        </w:rPr>
      </w:pPr>
    </w:p>
    <w:p w:rsidR="00E2177E" w:rsidRDefault="002E0472" w:rsidP="00DF7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E2177E">
        <w:rPr>
          <w:sz w:val="28"/>
          <w:szCs w:val="28"/>
        </w:rPr>
        <w:t>В соответствии с пунктами 3 и 13 статьи 59 Федерального закона от 29 декабря 2012 года №273-ФЗ «Об образовании в Российской Федерации» (далее – Федеральный закон) обучение по образовательным программам основного общего и среднего общего образования завершается обязательной государственной итоговой аттестацией (далее – ГИА) в формах единого государственного экзамена (далее – ЕГЭ), основного государственного экзамена (далее – ОГЭ) и государственного выпускного экзамена (далее – ГВЭ</w:t>
      </w:r>
      <w:proofErr w:type="gramEnd"/>
      <w:r w:rsidR="00E2177E">
        <w:rPr>
          <w:sz w:val="28"/>
          <w:szCs w:val="28"/>
        </w:rPr>
        <w:t xml:space="preserve">), </w:t>
      </w:r>
      <w:proofErr w:type="gramStart"/>
      <w:r w:rsidR="00DF7AB9">
        <w:rPr>
          <w:sz w:val="28"/>
          <w:szCs w:val="28"/>
        </w:rPr>
        <w:t xml:space="preserve">приказа УО ААР от </w:t>
      </w:r>
      <w:r w:rsidR="00DF7AB9" w:rsidRPr="00BB2517">
        <w:rPr>
          <w:b/>
          <w:color w:val="000000"/>
          <w:spacing w:val="-2"/>
          <w:u w:val="single"/>
        </w:rPr>
        <w:t>11.08.2015 г.</w:t>
      </w:r>
      <w:r w:rsidR="00DF7AB9">
        <w:rPr>
          <w:color w:val="000000"/>
          <w:spacing w:val="-2"/>
          <w:u w:val="single"/>
        </w:rPr>
        <w:t xml:space="preserve"> № 542 « </w:t>
      </w:r>
      <w:r w:rsidR="00DF7AB9" w:rsidRPr="00DF7AB9">
        <w:rPr>
          <w:sz w:val="28"/>
          <w:szCs w:val="28"/>
        </w:rPr>
        <w:t>Об утверждении «дорожной карты»</w:t>
      </w:r>
      <w:r w:rsidR="00DF7AB9">
        <w:rPr>
          <w:sz w:val="28"/>
          <w:szCs w:val="28"/>
        </w:rPr>
        <w:t xml:space="preserve"> </w:t>
      </w:r>
      <w:r w:rsidR="00DF7AB9" w:rsidRPr="00DF7AB9">
        <w:rPr>
          <w:sz w:val="28"/>
          <w:szCs w:val="28"/>
        </w:rPr>
        <w:t>по подготовке и проведению государственной</w:t>
      </w:r>
      <w:r w:rsidR="00DF7AB9">
        <w:rPr>
          <w:sz w:val="28"/>
          <w:szCs w:val="28"/>
        </w:rPr>
        <w:t xml:space="preserve"> </w:t>
      </w:r>
      <w:r w:rsidR="00DF7AB9" w:rsidRPr="00DF7AB9">
        <w:rPr>
          <w:sz w:val="28"/>
          <w:szCs w:val="28"/>
        </w:rPr>
        <w:t>итоговой аттестации в 2016 г.</w:t>
      </w:r>
      <w:r w:rsidR="00DF7AB9">
        <w:rPr>
          <w:sz w:val="28"/>
          <w:szCs w:val="28"/>
        </w:rPr>
        <w:t xml:space="preserve">», </w:t>
      </w:r>
      <w:r w:rsidR="00E2177E" w:rsidRPr="00B44E19">
        <w:rPr>
          <w:sz w:val="28"/>
          <w:szCs w:val="28"/>
        </w:rPr>
        <w:t xml:space="preserve">повышения </w:t>
      </w:r>
      <w:r w:rsidR="00E2177E" w:rsidRPr="00B44E19">
        <w:rPr>
          <w:color w:val="000000"/>
          <w:spacing w:val="1"/>
          <w:sz w:val="28"/>
          <w:szCs w:val="28"/>
        </w:rPr>
        <w:t>эффективности деятельности</w:t>
      </w:r>
      <w:r w:rsidR="00E2177E" w:rsidRPr="00B44E19">
        <w:rPr>
          <w:sz w:val="28"/>
          <w:szCs w:val="28"/>
        </w:rPr>
        <w:t xml:space="preserve"> </w:t>
      </w:r>
      <w:r w:rsidR="00DF7AB9" w:rsidRPr="00B44E19">
        <w:rPr>
          <w:color w:val="000000"/>
          <w:spacing w:val="1"/>
          <w:sz w:val="28"/>
          <w:szCs w:val="28"/>
        </w:rPr>
        <w:t>Лицея №1</w:t>
      </w:r>
      <w:r w:rsidR="00E2177E" w:rsidRPr="00B44E19">
        <w:rPr>
          <w:sz w:val="28"/>
          <w:szCs w:val="28"/>
        </w:rPr>
        <w:t xml:space="preserve"> по созданию комплекса условий для освоения обучающимися государственных образовательных стандартов для обеспечения координации действий организаторов и участников единого государственного экзамена, государственного выпускного экзамена и основного государственного экзамена, в целях организованного и качественного проведения государственной </w:t>
      </w:r>
      <w:proofErr w:type="gramEnd"/>
      <w:r w:rsidR="00E2177E" w:rsidRPr="00B44E19">
        <w:rPr>
          <w:sz w:val="28"/>
          <w:szCs w:val="28"/>
        </w:rPr>
        <w:t xml:space="preserve">итоговой аттестации выпускников 9-х,  11-х классов </w:t>
      </w:r>
      <w:r w:rsidR="00DF7AB9" w:rsidRPr="00B44E19">
        <w:rPr>
          <w:sz w:val="28"/>
          <w:szCs w:val="28"/>
        </w:rPr>
        <w:t>МБОУ Лицей №1</w:t>
      </w:r>
      <w:r w:rsidR="00E2177E" w:rsidRPr="00B44E19">
        <w:rPr>
          <w:sz w:val="28"/>
          <w:szCs w:val="28"/>
        </w:rPr>
        <w:t xml:space="preserve"> в 2016</w:t>
      </w:r>
      <w:r w:rsidR="00B44E19">
        <w:rPr>
          <w:sz w:val="28"/>
          <w:szCs w:val="28"/>
        </w:rPr>
        <w:t xml:space="preserve"> году</w:t>
      </w:r>
    </w:p>
    <w:p w:rsidR="002E0472" w:rsidRPr="00B44E19" w:rsidRDefault="002E0472" w:rsidP="00DF7AB9">
      <w:pPr>
        <w:jc w:val="both"/>
        <w:rPr>
          <w:sz w:val="28"/>
          <w:szCs w:val="28"/>
        </w:rPr>
      </w:pPr>
    </w:p>
    <w:p w:rsidR="00E2177E" w:rsidRDefault="00E2177E" w:rsidP="002E04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2E0472" w:rsidRDefault="002E0472" w:rsidP="00E2177E">
      <w:pPr>
        <w:jc w:val="center"/>
        <w:rPr>
          <w:b/>
          <w:bCs/>
          <w:sz w:val="28"/>
          <w:szCs w:val="28"/>
        </w:rPr>
      </w:pPr>
    </w:p>
    <w:p w:rsidR="00E2177E" w:rsidRDefault="00E2177E" w:rsidP="00E2177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Дорожную карту по совершенствованию условий подготовки и проведения государственной итоговой аттестации в форме единого государственного экзамена (далее – ЕГЭ), основного государственного экзамена (далее —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ГЭ), повышению </w:t>
      </w:r>
      <w:r>
        <w:rPr>
          <w:color w:val="000000"/>
          <w:spacing w:val="1"/>
          <w:sz w:val="28"/>
          <w:szCs w:val="28"/>
        </w:rPr>
        <w:t xml:space="preserve">эффективности деятельности </w:t>
      </w:r>
      <w:r w:rsidR="00DF7AB9">
        <w:rPr>
          <w:color w:val="000000"/>
          <w:spacing w:val="1"/>
          <w:sz w:val="28"/>
          <w:szCs w:val="28"/>
        </w:rPr>
        <w:t>МБОУ Лицей №1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ю условий для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тверждения обучающимися на государственно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тоговой аттестации образовательных цензов  в 2015-2016 учебном году (приложение № 1).</w:t>
      </w:r>
    </w:p>
    <w:p w:rsidR="00E2177E" w:rsidRDefault="00E2177E" w:rsidP="00E217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1326CC">
        <w:rPr>
          <w:sz w:val="28"/>
          <w:szCs w:val="28"/>
        </w:rPr>
        <w:t xml:space="preserve">Утвердить </w:t>
      </w:r>
      <w:r w:rsidR="00C44A0B">
        <w:rPr>
          <w:sz w:val="28"/>
          <w:szCs w:val="28"/>
        </w:rPr>
        <w:t xml:space="preserve"> график проведения родительских собраний с целью ознакомления родителей (законных представителей) с вопросами </w:t>
      </w:r>
      <w:r>
        <w:rPr>
          <w:sz w:val="28"/>
          <w:szCs w:val="28"/>
        </w:rPr>
        <w:t>организаци</w:t>
      </w:r>
      <w:r w:rsidR="00C44A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44A0B">
        <w:rPr>
          <w:sz w:val="28"/>
          <w:szCs w:val="28"/>
        </w:rPr>
        <w:t>и проведения ЕГЭ в 2016г.</w:t>
      </w:r>
      <w:r w:rsidR="001326CC">
        <w:rPr>
          <w:sz w:val="28"/>
          <w:szCs w:val="28"/>
        </w:rPr>
        <w:t xml:space="preserve"> </w:t>
      </w:r>
      <w:proofErr w:type="gramEnd"/>
      <w:r w:rsidR="001326CC">
        <w:rPr>
          <w:sz w:val="28"/>
          <w:szCs w:val="28"/>
        </w:rPr>
        <w:t>(Приложение № 2)</w:t>
      </w:r>
    </w:p>
    <w:p w:rsidR="00E2177E" w:rsidRDefault="00E2177E" w:rsidP="00B44E19">
      <w:pPr>
        <w:widowControl w:val="0"/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color w:val="000000"/>
          <w:spacing w:val="-13"/>
          <w:sz w:val="28"/>
          <w:szCs w:val="28"/>
        </w:rPr>
        <w:t xml:space="preserve">Контроль исполнения приказа возложить на </w:t>
      </w:r>
      <w:r w:rsidR="00B44E19">
        <w:rPr>
          <w:color w:val="000000"/>
          <w:spacing w:val="-13"/>
          <w:sz w:val="28"/>
          <w:szCs w:val="28"/>
        </w:rPr>
        <w:t xml:space="preserve"> Почикалину О.И,  зам. директора по УВР</w:t>
      </w:r>
    </w:p>
    <w:p w:rsidR="00E2177E" w:rsidRDefault="00E2177E" w:rsidP="00E2177E">
      <w:pPr>
        <w:suppressAutoHyphens w:val="0"/>
        <w:rPr>
          <w:bCs/>
        </w:rPr>
      </w:pPr>
    </w:p>
    <w:p w:rsidR="00C44A0B" w:rsidRDefault="00B44E19" w:rsidP="00C44A0B">
      <w:pPr>
        <w:suppressAutoHyphens w:val="0"/>
        <w:jc w:val="center"/>
        <w:rPr>
          <w:bCs/>
          <w:sz w:val="28"/>
          <w:szCs w:val="28"/>
        </w:rPr>
      </w:pPr>
      <w:r w:rsidRPr="00B44E19">
        <w:rPr>
          <w:bCs/>
          <w:sz w:val="28"/>
          <w:szCs w:val="28"/>
        </w:rPr>
        <w:t xml:space="preserve">Директор         </w:t>
      </w:r>
      <w:r w:rsidR="00C44A0B">
        <w:rPr>
          <w:bCs/>
          <w:sz w:val="28"/>
          <w:szCs w:val="28"/>
        </w:rPr>
        <w:t xml:space="preserve">                           </w:t>
      </w:r>
      <w:r w:rsidRPr="00B44E19">
        <w:rPr>
          <w:bCs/>
          <w:sz w:val="28"/>
          <w:szCs w:val="28"/>
        </w:rPr>
        <w:t xml:space="preserve">  З.В.</w:t>
      </w:r>
      <w:r w:rsidR="00C44A0B">
        <w:rPr>
          <w:bCs/>
          <w:sz w:val="28"/>
          <w:szCs w:val="28"/>
        </w:rPr>
        <w:t xml:space="preserve"> </w:t>
      </w:r>
      <w:r w:rsidRPr="00B44E19">
        <w:rPr>
          <w:bCs/>
          <w:sz w:val="28"/>
          <w:szCs w:val="28"/>
        </w:rPr>
        <w:t>Панова</w:t>
      </w:r>
    </w:p>
    <w:p w:rsidR="00C44A0B" w:rsidRPr="00C44A0B" w:rsidRDefault="00C44A0B" w:rsidP="00C44A0B">
      <w:pPr>
        <w:tabs>
          <w:tab w:val="left" w:pos="6375"/>
        </w:tabs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D50C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</w:t>
      </w:r>
      <w:r w:rsidR="009D50C1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:                                         О.И. </w:t>
      </w:r>
      <w:proofErr w:type="spellStart"/>
      <w:r>
        <w:rPr>
          <w:sz w:val="28"/>
          <w:szCs w:val="28"/>
        </w:rPr>
        <w:t>Почикалина</w:t>
      </w:r>
      <w:proofErr w:type="spellEnd"/>
    </w:p>
    <w:p w:rsidR="00B44E19" w:rsidRPr="00C44A0B" w:rsidRDefault="00B44E19" w:rsidP="003A736C">
      <w:pPr>
        <w:jc w:val="center"/>
        <w:rPr>
          <w:sz w:val="28"/>
          <w:szCs w:val="28"/>
        </w:rPr>
        <w:sectPr w:rsidR="00B44E19" w:rsidRPr="00C44A0B" w:rsidSect="002E0472">
          <w:pgSz w:w="11906" w:h="16838"/>
          <w:pgMar w:top="568" w:right="709" w:bottom="1127" w:left="1134" w:header="720" w:footer="720" w:gutter="0"/>
          <w:pgNumType w:start="1"/>
          <w:cols w:space="720"/>
        </w:sectPr>
      </w:pPr>
    </w:p>
    <w:p w:rsidR="00E2177E" w:rsidRDefault="00E2177E" w:rsidP="002A5114">
      <w:pPr>
        <w:ind w:left="7080" w:firstLine="708"/>
        <w:jc w:val="right"/>
        <w:rPr>
          <w:bCs/>
        </w:rPr>
      </w:pPr>
      <w:r>
        <w:rPr>
          <w:bCs/>
        </w:rPr>
        <w:lastRenderedPageBreak/>
        <w:t xml:space="preserve">                            Приложение № 1</w:t>
      </w:r>
    </w:p>
    <w:p w:rsidR="00E2177E" w:rsidRDefault="00E2177E" w:rsidP="002A5114">
      <w:pPr>
        <w:ind w:left="7788"/>
        <w:jc w:val="right"/>
      </w:pPr>
      <w:r>
        <w:rPr>
          <w:bCs/>
        </w:rPr>
        <w:t xml:space="preserve">                            к приказу  </w:t>
      </w:r>
      <w:r w:rsidR="0096628B">
        <w:rPr>
          <w:bCs/>
        </w:rPr>
        <w:t>от 28.08.2015  № 168</w:t>
      </w:r>
      <w:r w:rsidR="00B44E19">
        <w:rPr>
          <w:bCs/>
        </w:rPr>
        <w:t>-О</w:t>
      </w:r>
    </w:p>
    <w:p w:rsidR="00E2177E" w:rsidRDefault="00E2177E" w:rsidP="00E2177E">
      <w:pPr>
        <w:pStyle w:val="a3"/>
        <w:ind w:firstLine="720"/>
        <w:jc w:val="center"/>
        <w:rPr>
          <w:b/>
        </w:rPr>
      </w:pPr>
    </w:p>
    <w:p w:rsidR="00E2177E" w:rsidRDefault="00E2177E" w:rsidP="00E2177E">
      <w:pPr>
        <w:pStyle w:val="a3"/>
        <w:spacing w:after="0"/>
        <w:ind w:firstLine="720"/>
        <w:jc w:val="center"/>
        <w:rPr>
          <w:b/>
        </w:rPr>
      </w:pPr>
      <w:r>
        <w:rPr>
          <w:b/>
        </w:rPr>
        <w:t>Дорожная карта</w:t>
      </w:r>
    </w:p>
    <w:p w:rsidR="00E2177E" w:rsidRDefault="00E2177E" w:rsidP="00E2177E">
      <w:pPr>
        <w:pStyle w:val="a3"/>
        <w:spacing w:after="0"/>
        <w:ind w:firstLine="720"/>
        <w:jc w:val="center"/>
        <w:rPr>
          <w:b/>
        </w:rPr>
      </w:pPr>
      <w:r>
        <w:rPr>
          <w:b/>
        </w:rPr>
        <w:t xml:space="preserve">по совершенствованию условий подготовки и проведения государственной итоговой аттестации в форме ЕГЭ, </w:t>
      </w:r>
    </w:p>
    <w:p w:rsidR="00E2177E" w:rsidRDefault="00E2177E" w:rsidP="00E2177E">
      <w:pPr>
        <w:pStyle w:val="a3"/>
        <w:spacing w:after="0"/>
        <w:ind w:firstLine="720"/>
        <w:jc w:val="center"/>
        <w:rPr>
          <w:b/>
        </w:rPr>
      </w:pPr>
      <w:r>
        <w:rPr>
          <w:b/>
        </w:rPr>
        <w:t xml:space="preserve">повышению </w:t>
      </w:r>
      <w:r>
        <w:rPr>
          <w:b/>
          <w:color w:val="000000"/>
          <w:spacing w:val="1"/>
        </w:rPr>
        <w:t xml:space="preserve">эффективности деятельности  </w:t>
      </w:r>
      <w:r w:rsidR="00B44E19">
        <w:rPr>
          <w:b/>
          <w:color w:val="000000"/>
          <w:spacing w:val="1"/>
        </w:rPr>
        <w:t>МБОУ Лицей №1</w:t>
      </w:r>
      <w:r>
        <w:rPr>
          <w:b/>
          <w:color w:val="000000"/>
          <w:spacing w:val="1"/>
        </w:rPr>
        <w:t xml:space="preserve"> </w:t>
      </w:r>
      <w:r>
        <w:rPr>
          <w:b/>
        </w:rPr>
        <w:t>по</w:t>
      </w:r>
      <w:r>
        <w:rPr>
          <w:b/>
          <w:color w:val="000000"/>
          <w:spacing w:val="1"/>
        </w:rPr>
        <w:t xml:space="preserve"> </w:t>
      </w:r>
      <w:r>
        <w:rPr>
          <w:b/>
        </w:rPr>
        <w:t>совершенствованию условий для</w:t>
      </w:r>
      <w:r>
        <w:rPr>
          <w:b/>
          <w:color w:val="000000"/>
          <w:spacing w:val="1"/>
        </w:rPr>
        <w:t xml:space="preserve"> </w:t>
      </w:r>
      <w:r>
        <w:rPr>
          <w:b/>
        </w:rPr>
        <w:t xml:space="preserve">подтверждения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 xml:space="preserve"> образовательных цензов на государственной</w:t>
      </w:r>
      <w:r>
        <w:rPr>
          <w:b/>
          <w:color w:val="000000"/>
          <w:spacing w:val="1"/>
        </w:rPr>
        <w:t xml:space="preserve"> </w:t>
      </w:r>
      <w:r>
        <w:rPr>
          <w:b/>
        </w:rPr>
        <w:t xml:space="preserve">итоговой аттестации </w:t>
      </w:r>
    </w:p>
    <w:p w:rsidR="00E2177E" w:rsidRDefault="00E2177E" w:rsidP="00E2177E">
      <w:pPr>
        <w:pStyle w:val="a3"/>
        <w:spacing w:after="0"/>
        <w:ind w:firstLine="720"/>
        <w:jc w:val="center"/>
        <w:rPr>
          <w:b/>
        </w:rPr>
      </w:pPr>
      <w:r>
        <w:rPr>
          <w:b/>
        </w:rPr>
        <w:t>в 2015-2016 учебном году</w:t>
      </w:r>
    </w:p>
    <w:p w:rsidR="00E2177E" w:rsidRDefault="00E2177E" w:rsidP="00E2177E">
      <w:pPr>
        <w:pStyle w:val="a3"/>
        <w:spacing w:after="0"/>
        <w:ind w:firstLine="720"/>
        <w:jc w:val="center"/>
        <w:rPr>
          <w:b/>
          <w:i/>
        </w:rPr>
      </w:pPr>
    </w:p>
    <w:tbl>
      <w:tblPr>
        <w:tblW w:w="15746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585"/>
        <w:gridCol w:w="6040"/>
        <w:gridCol w:w="2239"/>
        <w:gridCol w:w="53"/>
        <w:gridCol w:w="70"/>
        <w:gridCol w:w="2034"/>
        <w:gridCol w:w="179"/>
        <w:gridCol w:w="25"/>
        <w:gridCol w:w="38"/>
        <w:gridCol w:w="64"/>
        <w:gridCol w:w="4412"/>
        <w:gridCol w:w="7"/>
      </w:tblGrid>
      <w:tr w:rsidR="00E2177E" w:rsidTr="00A00720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tabs>
                <w:tab w:val="left" w:pos="660"/>
              </w:tabs>
              <w:snapToGrid w:val="0"/>
              <w:ind w:right="34"/>
              <w:rPr>
                <w:b/>
              </w:rPr>
            </w:pPr>
            <w:r>
              <w:rPr>
                <w:b/>
              </w:rPr>
              <w:t>№ п.п.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  <w:ind w:right="-2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  <w:ind w:right="-2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  <w:ind w:right="-2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7E" w:rsidRDefault="00E2177E">
            <w:pPr>
              <w:snapToGrid w:val="0"/>
              <w:ind w:right="-2"/>
              <w:rPr>
                <w:b/>
              </w:rPr>
            </w:pPr>
            <w:r>
              <w:rPr>
                <w:b/>
              </w:rPr>
              <w:t>Результат исполнения</w:t>
            </w:r>
          </w:p>
        </w:tc>
      </w:tr>
      <w:tr w:rsidR="00E2177E" w:rsidTr="00A00720">
        <w:trPr>
          <w:gridAfter w:val="1"/>
          <w:wAfter w:w="7" w:type="dxa"/>
        </w:trPr>
        <w:tc>
          <w:tcPr>
            <w:tcW w:w="157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7E" w:rsidRDefault="00E2177E">
            <w:pPr>
              <w:snapToGrid w:val="0"/>
              <w:ind w:right="-2"/>
              <w:jc w:val="center"/>
              <w:rPr>
                <w:b/>
              </w:rPr>
            </w:pPr>
            <w:r>
              <w:rPr>
                <w:b/>
              </w:rPr>
              <w:t>Формирование и совершенствование аналитических условий организации и проведения ЕГЭ, ОГЭ</w:t>
            </w:r>
          </w:p>
        </w:tc>
      </w:tr>
      <w:tr w:rsidR="00E2177E" w:rsidTr="00A00720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tabs>
                <w:tab w:val="left" w:pos="660"/>
              </w:tabs>
              <w:snapToGrid w:val="0"/>
              <w:ind w:right="34"/>
            </w:pPr>
            <w:r>
              <w:t>1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77E" w:rsidRDefault="00E2177E">
            <w:pPr>
              <w:snapToGrid w:val="0"/>
            </w:pPr>
            <w:r>
              <w:t>Подготовка информации о результатах ГИА.</w:t>
            </w:r>
          </w:p>
          <w:p w:rsidR="00E2177E" w:rsidRDefault="00E2177E">
            <w:pPr>
              <w:rPr>
                <w:bCs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 w:rsidP="00B44E19">
            <w:pPr>
              <w:snapToGrid w:val="0"/>
            </w:pPr>
            <w:r>
              <w:t xml:space="preserve"> </w:t>
            </w:r>
            <w:r w:rsidR="00B44E19">
              <w:t>Зам.</w:t>
            </w:r>
            <w:r w:rsidR="009B3ECE">
              <w:t xml:space="preserve"> </w:t>
            </w:r>
            <w:r w:rsidR="00B44E19">
              <w:t>директора по УВР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  <w:ind w:right="34"/>
            </w:pPr>
            <w:r>
              <w:t>июль, август</w:t>
            </w:r>
          </w:p>
        </w:tc>
        <w:tc>
          <w:tcPr>
            <w:tcW w:w="45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7E" w:rsidRDefault="00E2177E">
            <w:pPr>
              <w:snapToGrid w:val="0"/>
              <w:ind w:right="33"/>
            </w:pPr>
            <w:r>
              <w:t>План мероприятий по совершенствованию подготовки и проведения ЕГЭ.</w:t>
            </w:r>
          </w:p>
          <w:p w:rsidR="00E2177E" w:rsidRDefault="00E2177E">
            <w:pPr>
              <w:pStyle w:val="a3"/>
            </w:pPr>
            <w:r>
              <w:t xml:space="preserve">Повышение </w:t>
            </w:r>
            <w:r>
              <w:rPr>
                <w:color w:val="000000"/>
                <w:spacing w:val="1"/>
              </w:rPr>
              <w:t xml:space="preserve">эффективности деятельности </w:t>
            </w:r>
            <w:r w:rsidR="00B44E19">
              <w:rPr>
                <w:color w:val="000000"/>
                <w:spacing w:val="1"/>
              </w:rPr>
              <w:t>Лицея</w:t>
            </w:r>
            <w:r>
              <w:rPr>
                <w:color w:val="000000"/>
                <w:spacing w:val="1"/>
              </w:rPr>
              <w:t xml:space="preserve"> </w:t>
            </w:r>
            <w:r>
              <w:t>по</w:t>
            </w:r>
            <w:r>
              <w:rPr>
                <w:color w:val="000000"/>
                <w:spacing w:val="1"/>
              </w:rPr>
              <w:t xml:space="preserve"> </w:t>
            </w:r>
            <w:r>
              <w:t>совершенствованию условий для</w:t>
            </w:r>
            <w:r>
              <w:rPr>
                <w:color w:val="000000"/>
                <w:spacing w:val="1"/>
              </w:rPr>
              <w:t xml:space="preserve"> </w:t>
            </w:r>
            <w:r>
              <w:t>подтверждения обучающимися на государственной</w:t>
            </w:r>
            <w:r>
              <w:rPr>
                <w:color w:val="000000"/>
                <w:spacing w:val="1"/>
              </w:rPr>
              <w:t xml:space="preserve"> </w:t>
            </w:r>
            <w:r>
              <w:t>итоговой аттестации образовательных цензов, совершенствования условий подготовки и проведения государственной  итоговой аттестации в форме ЕГЭ и ОГЭ в 2015-2016 учебном году.</w:t>
            </w:r>
          </w:p>
          <w:p w:rsidR="00E2177E" w:rsidRDefault="00E2177E">
            <w:pPr>
              <w:ind w:right="-2"/>
              <w:rPr>
                <w:b/>
              </w:rPr>
            </w:pPr>
          </w:p>
        </w:tc>
      </w:tr>
      <w:tr w:rsidR="00E2177E" w:rsidTr="00A00720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tabs>
                <w:tab w:val="left" w:pos="660"/>
              </w:tabs>
              <w:snapToGrid w:val="0"/>
              <w:ind w:right="34"/>
            </w:pPr>
            <w:r>
              <w:t>2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 w:rsidP="000F3854">
            <w:pPr>
              <w:snapToGrid w:val="0"/>
            </w:pPr>
            <w:r>
              <w:t xml:space="preserve">Подготовка аналитического отчета о состоянии качества результата образования  </w:t>
            </w:r>
            <w:r w:rsidR="009B3ECE">
              <w:t xml:space="preserve">в Лицее </w:t>
            </w:r>
            <w:r>
              <w:t>в 201</w:t>
            </w:r>
            <w:r w:rsidR="000F3854">
              <w:t>4</w:t>
            </w:r>
            <w:r>
              <w:t>-201</w:t>
            </w:r>
            <w:r w:rsidR="000F3854">
              <w:t>5</w:t>
            </w:r>
            <w:r>
              <w:t>г.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 w:rsidP="009B3ECE">
            <w:pPr>
              <w:snapToGrid w:val="0"/>
            </w:pPr>
            <w:r>
              <w:t xml:space="preserve"> </w:t>
            </w:r>
            <w:r w:rsidR="009B3ECE">
              <w:t>Директор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9B3ECE">
            <w:pPr>
              <w:snapToGrid w:val="0"/>
              <w:ind w:right="34"/>
            </w:pPr>
            <w:r>
              <w:t>а</w:t>
            </w:r>
            <w:r w:rsidR="00E2177E">
              <w:t>вгуст</w:t>
            </w:r>
          </w:p>
          <w:p w:rsidR="00E2177E" w:rsidRDefault="009B3ECE">
            <w:pPr>
              <w:snapToGrid w:val="0"/>
              <w:ind w:right="34"/>
            </w:pPr>
            <w:r>
              <w:t>и</w:t>
            </w:r>
            <w:r w:rsidR="00E2177E">
              <w:t>юль</w:t>
            </w:r>
          </w:p>
        </w:tc>
        <w:tc>
          <w:tcPr>
            <w:tcW w:w="45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77E" w:rsidRDefault="00E2177E">
            <w:pPr>
              <w:suppressAutoHyphens w:val="0"/>
              <w:rPr>
                <w:b/>
              </w:rPr>
            </w:pPr>
          </w:p>
        </w:tc>
      </w:tr>
      <w:tr w:rsidR="00E2177E" w:rsidTr="00A00720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tabs>
                <w:tab w:val="left" w:pos="660"/>
              </w:tabs>
              <w:snapToGrid w:val="0"/>
              <w:ind w:right="34"/>
            </w:pPr>
            <w:r>
              <w:t>3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</w:pPr>
            <w:r>
              <w:t>Обсуждение на августовск</w:t>
            </w:r>
            <w:r w:rsidR="00B44E19">
              <w:t>ом</w:t>
            </w:r>
            <w:r>
              <w:t xml:space="preserve"> </w:t>
            </w:r>
            <w:r w:rsidR="00B44E19">
              <w:t>педсовете</w:t>
            </w:r>
            <w:r>
              <w:t xml:space="preserve"> вопроса о состоянии качества результата образования:</w:t>
            </w:r>
          </w:p>
          <w:p w:rsidR="00E2177E" w:rsidRDefault="00E2177E">
            <w:r>
              <w:t>-  выводов о результатах качества образования</w:t>
            </w:r>
            <w:r w:rsidR="00B44E19">
              <w:t xml:space="preserve"> в Лицее</w:t>
            </w:r>
            <w:r>
              <w:t>;</w:t>
            </w:r>
          </w:p>
          <w:p w:rsidR="00E2177E" w:rsidRDefault="00E2177E">
            <w:r>
              <w:t xml:space="preserve">- </w:t>
            </w:r>
            <w:proofErr w:type="gramStart"/>
            <w:r>
              <w:t>уровнях</w:t>
            </w:r>
            <w:proofErr w:type="gramEnd"/>
            <w:r>
              <w:t xml:space="preserve"> решения поставленных задач и достижения целей (планируемого результата);</w:t>
            </w:r>
          </w:p>
          <w:p w:rsidR="00E2177E" w:rsidRDefault="00E2177E">
            <w:r>
              <w:t>- характеристики основных тенденций и выявленных проблем;</w:t>
            </w:r>
          </w:p>
          <w:p w:rsidR="00E2177E" w:rsidRDefault="00E2177E">
            <w:r>
              <w:t xml:space="preserve">- основных </w:t>
            </w:r>
            <w:proofErr w:type="gramStart"/>
            <w:r>
              <w:t>приоритетов на</w:t>
            </w:r>
            <w:proofErr w:type="gramEnd"/>
            <w:r>
              <w:t xml:space="preserve"> предстоящий  период.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6719F9">
            <w:pPr>
              <w:snapToGrid w:val="0"/>
            </w:pPr>
            <w:r>
              <w:t>Директор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  <w:ind w:right="34"/>
            </w:pPr>
            <w:r>
              <w:t>август</w:t>
            </w:r>
          </w:p>
        </w:tc>
        <w:tc>
          <w:tcPr>
            <w:tcW w:w="45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77E" w:rsidRDefault="00E2177E">
            <w:pPr>
              <w:suppressAutoHyphens w:val="0"/>
              <w:rPr>
                <w:b/>
              </w:rPr>
            </w:pPr>
          </w:p>
        </w:tc>
      </w:tr>
      <w:tr w:rsidR="00E2177E" w:rsidTr="00A00720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tabs>
                <w:tab w:val="left" w:pos="660"/>
              </w:tabs>
              <w:snapToGrid w:val="0"/>
              <w:ind w:right="34"/>
            </w:pPr>
            <w:r>
              <w:t>4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B44E19" w:rsidP="00BB2517">
            <w:pPr>
              <w:snapToGrid w:val="0"/>
            </w:pPr>
            <w:r>
              <w:t>Анализ</w:t>
            </w:r>
            <w:r w:rsidR="00E2177E">
              <w:t xml:space="preserve"> информации о результатах ЕГЭ и ОГЭ, замечаниях и нарушениях, выявленных в ходе проведения ЕГЭ и ОГЭ в 201</w:t>
            </w:r>
            <w:r>
              <w:t>4</w:t>
            </w:r>
            <w:r w:rsidR="00E2177E">
              <w:t>-201</w:t>
            </w:r>
            <w:r>
              <w:t>5</w:t>
            </w:r>
            <w:r w:rsidR="00E2177E">
              <w:t xml:space="preserve"> г.</w:t>
            </w:r>
            <w:proofErr w:type="gramStart"/>
            <w:r w:rsidR="00E2177E">
              <w:t>г</w:t>
            </w:r>
            <w:proofErr w:type="gramEnd"/>
            <w:r w:rsidR="00E2177E">
              <w:t xml:space="preserve">. 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6719F9">
            <w:pPr>
              <w:snapToGrid w:val="0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  <w:ind w:right="34"/>
            </w:pPr>
            <w:r>
              <w:t>Июль-сентябрь</w:t>
            </w:r>
          </w:p>
        </w:tc>
        <w:tc>
          <w:tcPr>
            <w:tcW w:w="45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77E" w:rsidRDefault="00E2177E">
            <w:pPr>
              <w:suppressAutoHyphens w:val="0"/>
              <w:rPr>
                <w:b/>
              </w:rPr>
            </w:pPr>
          </w:p>
        </w:tc>
      </w:tr>
      <w:tr w:rsidR="00E2177E" w:rsidTr="00A00720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6719F9">
            <w:pPr>
              <w:tabs>
                <w:tab w:val="left" w:pos="660"/>
              </w:tabs>
              <w:snapToGrid w:val="0"/>
              <w:ind w:right="34"/>
            </w:pPr>
            <w:r>
              <w:t>5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 w:rsidP="006719F9">
            <w:pPr>
              <w:snapToGrid w:val="0"/>
            </w:pPr>
            <w:r>
              <w:t xml:space="preserve">Формирование </w:t>
            </w:r>
            <w:r w:rsidR="006719F9">
              <w:t>списка</w:t>
            </w:r>
            <w:r>
              <w:t xml:space="preserve"> для последующего обязательного повышения квалификации педагогов – предметников по программам повышения квалификации  ГБОУ ДПО РО РИПК и ППРО (на основе результатов ЕГЭ, ОГЭ 201</w:t>
            </w:r>
            <w:r w:rsidR="006719F9">
              <w:t>5</w:t>
            </w:r>
            <w:r>
              <w:t xml:space="preserve"> года).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6719F9">
            <w:pPr>
              <w:snapToGrid w:val="0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  <w:ind w:right="34"/>
            </w:pPr>
            <w:r>
              <w:t xml:space="preserve">сентябрь </w:t>
            </w:r>
            <w:proofErr w:type="gramStart"/>
            <w:r>
              <w:t>-о</w:t>
            </w:r>
            <w:proofErr w:type="gramEnd"/>
            <w:r>
              <w:t>ктябрь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7E" w:rsidRDefault="006719F9" w:rsidP="006719F9">
            <w:pPr>
              <w:snapToGrid w:val="0"/>
              <w:ind w:right="33"/>
            </w:pPr>
            <w:r>
              <w:t xml:space="preserve">Список </w:t>
            </w:r>
            <w:r w:rsidR="00E2177E">
              <w:t xml:space="preserve"> педагогов – предметников </w:t>
            </w:r>
            <w:r>
              <w:t>для</w:t>
            </w:r>
            <w:r w:rsidR="00E2177E">
              <w:t xml:space="preserve"> повышения квалификации  ГБОУ ДПО РО РИПК и ППРО</w:t>
            </w:r>
          </w:p>
        </w:tc>
      </w:tr>
      <w:tr w:rsidR="00E2177E" w:rsidTr="00A00720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DE2979">
            <w:pPr>
              <w:tabs>
                <w:tab w:val="left" w:pos="660"/>
              </w:tabs>
              <w:snapToGrid w:val="0"/>
              <w:ind w:right="34"/>
            </w:pPr>
            <w:r>
              <w:lastRenderedPageBreak/>
              <w:t>6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 w:rsidP="006719F9">
            <w:pPr>
              <w:snapToGrid w:val="0"/>
            </w:pPr>
            <w:r>
              <w:t xml:space="preserve">Совещания </w:t>
            </w:r>
            <w:r w:rsidR="006719F9">
              <w:t xml:space="preserve"> с педагогами </w:t>
            </w:r>
            <w:r>
              <w:t>«О состоянии качества результата образования  по итогам 1, 2, 3, 4 четвертей»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 w:rsidP="000F3854">
            <w:pPr>
              <w:snapToGrid w:val="0"/>
            </w:pPr>
            <w:r>
              <w:t xml:space="preserve"> </w:t>
            </w:r>
            <w:r w:rsidR="006719F9">
              <w:t xml:space="preserve">Зав. </w:t>
            </w:r>
            <w:r w:rsidR="00BB2517">
              <w:t>к</w:t>
            </w:r>
            <w:r w:rsidR="006719F9">
              <w:t xml:space="preserve">афедрами. </w:t>
            </w:r>
            <w:r w:rsidR="000F3854">
              <w:t>Зам. директора по УВР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 w:rsidP="006719F9">
            <w:pPr>
              <w:snapToGrid w:val="0"/>
              <w:ind w:right="34"/>
            </w:pPr>
            <w:r>
              <w:t xml:space="preserve">По плану </w:t>
            </w:r>
            <w:r w:rsidR="006719F9">
              <w:t>работы Лицея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7E" w:rsidRDefault="00E2177E">
            <w:pPr>
              <w:snapToGrid w:val="0"/>
              <w:ind w:right="33"/>
            </w:pPr>
            <w:r>
              <w:t>План мероприятий по совершенствованию подготовки и проведения ЕГЭ</w:t>
            </w:r>
          </w:p>
          <w:p w:rsidR="00E2177E" w:rsidRDefault="00E2177E" w:rsidP="006719F9">
            <w:pPr>
              <w:pStyle w:val="a3"/>
            </w:pPr>
            <w:r>
              <w:t xml:space="preserve">Повышение </w:t>
            </w:r>
            <w:r>
              <w:rPr>
                <w:color w:val="000000"/>
                <w:spacing w:val="1"/>
              </w:rPr>
              <w:t xml:space="preserve">эффективности деятельности </w:t>
            </w:r>
            <w:r w:rsidR="006719F9">
              <w:rPr>
                <w:color w:val="000000"/>
                <w:spacing w:val="1"/>
              </w:rPr>
              <w:t>Лицея</w:t>
            </w:r>
            <w:r>
              <w:rPr>
                <w:color w:val="000000"/>
                <w:spacing w:val="1"/>
              </w:rPr>
              <w:t xml:space="preserve"> </w:t>
            </w:r>
            <w:r>
              <w:t>по</w:t>
            </w:r>
            <w:r>
              <w:rPr>
                <w:color w:val="000000"/>
                <w:spacing w:val="1"/>
              </w:rPr>
              <w:t xml:space="preserve"> </w:t>
            </w:r>
            <w:r>
              <w:t>совершенствованию условий для</w:t>
            </w:r>
            <w:r>
              <w:rPr>
                <w:color w:val="000000"/>
                <w:spacing w:val="1"/>
              </w:rPr>
              <w:t xml:space="preserve"> </w:t>
            </w:r>
            <w:r>
              <w:t>подтверждения обучающимися на государственной</w:t>
            </w:r>
            <w:r>
              <w:rPr>
                <w:color w:val="000000"/>
                <w:spacing w:val="1"/>
              </w:rPr>
              <w:t xml:space="preserve">  </w:t>
            </w:r>
            <w:r>
              <w:t>итоговой аттестации образовательных цензов, совершенствования условий подготовки и проведения государственной  итоговой аттестации в форме ЕГЭ в 201</w:t>
            </w:r>
            <w:r w:rsidR="006719F9">
              <w:t>5</w:t>
            </w:r>
            <w:r>
              <w:t>-201</w:t>
            </w:r>
            <w:r w:rsidR="006719F9">
              <w:t xml:space="preserve">6 </w:t>
            </w:r>
            <w:r>
              <w:t>учебном году.</w:t>
            </w:r>
          </w:p>
        </w:tc>
      </w:tr>
      <w:tr w:rsidR="00E2177E" w:rsidTr="00A00720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Pr="006719F9" w:rsidRDefault="00DE2979">
            <w:pPr>
              <w:tabs>
                <w:tab w:val="left" w:pos="660"/>
              </w:tabs>
              <w:snapToGrid w:val="0"/>
              <w:ind w:right="34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Pr="000F3854" w:rsidRDefault="00DE236F" w:rsidP="00DE236F">
            <w:pPr>
              <w:snapToGrid w:val="0"/>
            </w:pPr>
            <w:r w:rsidRPr="000F3854">
              <w:t xml:space="preserve">Участие в </w:t>
            </w:r>
            <w:r w:rsidR="00E2177E" w:rsidRPr="000F3854">
              <w:t>семинар</w:t>
            </w:r>
            <w:r w:rsidRPr="000F3854">
              <w:t xml:space="preserve">ах </w:t>
            </w:r>
            <w:r w:rsidR="00E2177E" w:rsidRPr="000F3854">
              <w:t xml:space="preserve"> УОААР по вопросу подготовки и проведения ГИА в 2016 году.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77E" w:rsidRPr="000F3854" w:rsidRDefault="00E2177E">
            <w:pPr>
              <w:snapToGrid w:val="0"/>
            </w:pPr>
            <w:r w:rsidRPr="000F3854">
              <w:t xml:space="preserve"> </w:t>
            </w:r>
            <w:r w:rsidR="00DE236F" w:rsidRPr="000F3854">
              <w:t xml:space="preserve">Директор, зам. директора по УВР </w:t>
            </w:r>
          </w:p>
          <w:p w:rsidR="00E2177E" w:rsidRPr="000F3854" w:rsidRDefault="00E2177E"/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Pr="000F3854" w:rsidRDefault="00E2177E">
            <w:pPr>
              <w:snapToGrid w:val="0"/>
              <w:ind w:right="34"/>
            </w:pPr>
            <w:r w:rsidRPr="000F3854">
              <w:t>По плану УОААР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7E" w:rsidRPr="000F3854" w:rsidRDefault="00E2177E">
            <w:pPr>
              <w:snapToGrid w:val="0"/>
              <w:ind w:right="33"/>
            </w:pPr>
            <w:r w:rsidRPr="000F3854">
              <w:t>Повышение эффективности подготовки к ГИА.</w:t>
            </w:r>
          </w:p>
          <w:p w:rsidR="00E2177E" w:rsidRPr="000F3854" w:rsidRDefault="00E2177E">
            <w:pPr>
              <w:ind w:right="33"/>
            </w:pPr>
            <w:r w:rsidRPr="000F3854">
              <w:t>Информирование родительской общественности, обучающихся выпускных классов о порядке проведения ГИА в 2016 году.</w:t>
            </w:r>
          </w:p>
        </w:tc>
      </w:tr>
      <w:tr w:rsidR="00E2177E" w:rsidTr="00A007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DE2979">
            <w:pPr>
              <w:tabs>
                <w:tab w:val="left" w:pos="660"/>
              </w:tabs>
              <w:snapToGrid w:val="0"/>
              <w:ind w:right="34"/>
            </w:pPr>
            <w:r>
              <w:t>8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  <w:rPr>
                <w:bCs/>
              </w:rPr>
            </w:pPr>
            <w:r>
              <w:rPr>
                <w:bCs/>
              </w:rPr>
              <w:t>Корректировка:</w:t>
            </w:r>
          </w:p>
          <w:p w:rsidR="00E2177E" w:rsidRDefault="00E2177E">
            <w:pPr>
              <w:rPr>
                <w:bCs/>
              </w:rPr>
            </w:pPr>
            <w:r>
              <w:rPr>
                <w:bCs/>
              </w:rPr>
              <w:t>-  планов повышения квалификации</w:t>
            </w:r>
            <w:r w:rsidR="00DE236F">
              <w:rPr>
                <w:bCs/>
              </w:rPr>
              <w:t xml:space="preserve"> педагогов</w:t>
            </w:r>
            <w:r>
              <w:rPr>
                <w:bCs/>
              </w:rPr>
              <w:t>, с учетом выявленных</w:t>
            </w:r>
            <w:r w:rsidR="00DE236F">
              <w:rPr>
                <w:bCs/>
              </w:rPr>
              <w:t xml:space="preserve"> проблем</w:t>
            </w:r>
            <w:r>
              <w:rPr>
                <w:bCs/>
              </w:rPr>
              <w:t xml:space="preserve"> по результатам ЕГЭ и ОГЭ.</w:t>
            </w:r>
          </w:p>
          <w:p w:rsidR="00E2177E" w:rsidRDefault="00E2177E">
            <w:pPr>
              <w:pStyle w:val="1"/>
              <w:rPr>
                <w:bCs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94623A">
            <w:pPr>
              <w:snapToGrid w:val="0"/>
            </w:pPr>
            <w:r>
              <w:t>Зам. директора по УВР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  <w:ind w:right="34"/>
            </w:pPr>
            <w:r>
              <w:t>в течение 2015 – 2016 учебного года</w:t>
            </w:r>
          </w:p>
        </w:tc>
        <w:tc>
          <w:tcPr>
            <w:tcW w:w="4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77E" w:rsidRDefault="00DE236F">
            <w:pPr>
              <w:suppressAutoHyphens w:val="0"/>
            </w:pPr>
            <w:r>
              <w:t xml:space="preserve">Перспективный план </w:t>
            </w:r>
            <w:proofErr w:type="gramStart"/>
            <w:r>
              <w:t>прохождения курсов повышения квалификации педагогов</w:t>
            </w:r>
            <w:proofErr w:type="gramEnd"/>
          </w:p>
        </w:tc>
      </w:tr>
      <w:tr w:rsidR="00E2177E" w:rsidTr="00A007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DE2979">
            <w:pPr>
              <w:tabs>
                <w:tab w:val="left" w:pos="660"/>
              </w:tabs>
              <w:snapToGrid w:val="0"/>
              <w:ind w:right="34"/>
            </w:pPr>
            <w:r>
              <w:t>9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854" w:rsidRDefault="00E2177E" w:rsidP="000F3854">
            <w:pPr>
              <w:snapToGrid w:val="0"/>
            </w:pPr>
            <w:r>
              <w:t xml:space="preserve">Организация и проведение аттестации заместителей руководителей, педагогических работников </w:t>
            </w:r>
            <w:r w:rsidR="000F3854">
              <w:t xml:space="preserve"> Лицея</w:t>
            </w:r>
          </w:p>
          <w:p w:rsidR="00E2177E" w:rsidRDefault="000F3854" w:rsidP="000F3854">
            <w:pPr>
              <w:snapToGrid w:val="0"/>
            </w:pPr>
            <w:r>
              <w:t xml:space="preserve"> </w:t>
            </w:r>
            <w:r w:rsidR="00E2177E">
              <w:t>(на соо</w:t>
            </w:r>
            <w:r w:rsidR="001B4EFB">
              <w:t xml:space="preserve">тветствие занимаемой должности) </w:t>
            </w:r>
          </w:p>
          <w:p w:rsidR="00E2177E" w:rsidRDefault="00E2177E">
            <w:pPr>
              <w:snapToGrid w:val="0"/>
            </w:pPr>
          </w:p>
          <w:p w:rsidR="00E2177E" w:rsidRDefault="00E2177E">
            <w:pPr>
              <w:snapToGrid w:val="0"/>
            </w:pP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1B4EFB">
            <w:pPr>
              <w:snapToGrid w:val="0"/>
            </w:pPr>
            <w:r>
              <w:t>Зам. директора по УВР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  <w:ind w:right="34"/>
            </w:pPr>
            <w:r>
              <w:t>сентябрь-июнь</w:t>
            </w:r>
          </w:p>
        </w:tc>
        <w:tc>
          <w:tcPr>
            <w:tcW w:w="4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7E" w:rsidRDefault="00E2177E">
            <w:pPr>
              <w:snapToGrid w:val="0"/>
              <w:ind w:right="33"/>
            </w:pPr>
            <w:r>
              <w:t>Совершенствование оценочного инструментария, обеспечение качества и объективности оценки результатов профессионально практической деятельности, мотивация педагогических работников на повышение квалификации, совершенствование педагогических технологий, внедрение инновационных технологий.</w:t>
            </w:r>
          </w:p>
          <w:p w:rsidR="00E2177E" w:rsidRDefault="00E2177E">
            <w:pPr>
              <w:snapToGrid w:val="0"/>
              <w:ind w:right="33"/>
            </w:pPr>
          </w:p>
        </w:tc>
      </w:tr>
      <w:tr w:rsidR="00E2177E" w:rsidTr="00A007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 w:rsidP="00DE2979">
            <w:pPr>
              <w:tabs>
                <w:tab w:val="left" w:pos="660"/>
              </w:tabs>
              <w:snapToGrid w:val="0"/>
              <w:ind w:right="34"/>
            </w:pPr>
            <w:r>
              <w:t>1</w:t>
            </w:r>
            <w:r w:rsidR="00DE2979"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 w:rsidP="001B4EF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ведение в штатный режим </w:t>
            </w:r>
            <w:r w:rsidR="001B4EFB">
              <w:rPr>
                <w:bCs/>
              </w:rPr>
              <w:t xml:space="preserve"> Лицея </w:t>
            </w:r>
            <w:r>
              <w:rPr>
                <w:bCs/>
              </w:rPr>
              <w:lastRenderedPageBreak/>
              <w:t>усовершенствованного экспертного инструментария оценки результатов профессиональной практической деятельности, установления соответствия занимаемой должности при проведении аттестации заместителей руководителей, педагогических работников.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1B4EFB">
            <w:pPr>
              <w:snapToGrid w:val="0"/>
              <w:ind w:right="-2"/>
            </w:pPr>
            <w:r>
              <w:lastRenderedPageBreak/>
              <w:t xml:space="preserve">Зам. директора по </w:t>
            </w:r>
            <w:r>
              <w:lastRenderedPageBreak/>
              <w:t>УВР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77E" w:rsidRDefault="00E2177E">
            <w:pPr>
              <w:snapToGrid w:val="0"/>
              <w:ind w:right="34"/>
            </w:pPr>
            <w:r>
              <w:lastRenderedPageBreak/>
              <w:t xml:space="preserve">сентябрь - декабрь </w:t>
            </w:r>
          </w:p>
          <w:p w:rsidR="00E2177E" w:rsidRDefault="00E2177E">
            <w:pPr>
              <w:ind w:right="34"/>
            </w:pPr>
          </w:p>
        </w:tc>
        <w:tc>
          <w:tcPr>
            <w:tcW w:w="4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7E" w:rsidRDefault="00E2177E" w:rsidP="001B4EFB">
            <w:pPr>
              <w:snapToGrid w:val="0"/>
              <w:ind w:right="-2"/>
            </w:pPr>
            <w:r>
              <w:lastRenderedPageBreak/>
              <w:t xml:space="preserve">Обеспечение объективной, обоснованной </w:t>
            </w:r>
            <w:r>
              <w:lastRenderedPageBreak/>
              <w:t xml:space="preserve">информации о кадровом потенциале </w:t>
            </w:r>
            <w:r w:rsidR="001B4EFB">
              <w:t xml:space="preserve">Лицея </w:t>
            </w:r>
            <w:r>
              <w:t xml:space="preserve"> профессионализме педагогических кадров, готовности к реализации нового ФГОС.</w:t>
            </w:r>
          </w:p>
        </w:tc>
      </w:tr>
      <w:tr w:rsidR="00E2177E" w:rsidTr="00A00720">
        <w:trPr>
          <w:gridAfter w:val="1"/>
          <w:wAfter w:w="7" w:type="dxa"/>
        </w:trPr>
        <w:tc>
          <w:tcPr>
            <w:tcW w:w="157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7E" w:rsidRDefault="00E2177E">
            <w:pPr>
              <w:snapToGrid w:val="0"/>
              <w:ind w:right="-2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ирование и совершенствование информационных условий организации и проведения  ГИА</w:t>
            </w:r>
          </w:p>
        </w:tc>
      </w:tr>
      <w:tr w:rsidR="00E2177E" w:rsidTr="00A00720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DE2979">
            <w:pPr>
              <w:tabs>
                <w:tab w:val="left" w:pos="660"/>
              </w:tabs>
              <w:snapToGrid w:val="0"/>
              <w:ind w:right="34"/>
            </w:pPr>
            <w:r>
              <w:t>11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170B50">
            <w:pPr>
              <w:snapToGrid w:val="0"/>
            </w:pPr>
            <w:r>
              <w:t xml:space="preserve">Анализ </w:t>
            </w:r>
            <w:r w:rsidR="00E2177E">
              <w:t xml:space="preserve"> результатов ЕГЭ, ОГЭ, анализа процедуры проведения ЕГЭ, ОГЭ, анализа нарушений, зафиксированных в ходе проведения ЕГЭ, ОГЭ в 2016 году 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 w:rsidP="00170B50">
            <w:pPr>
              <w:snapToGrid w:val="0"/>
            </w:pPr>
            <w:r>
              <w:t xml:space="preserve"> </w:t>
            </w:r>
            <w:r w:rsidR="00170B50">
              <w:t>Зам. директора по УВР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77E" w:rsidRDefault="00E2177E">
            <w:pPr>
              <w:snapToGrid w:val="0"/>
              <w:ind w:right="34"/>
            </w:pPr>
            <w:r>
              <w:t>Июль-август</w:t>
            </w:r>
          </w:p>
          <w:p w:rsidR="00E2177E" w:rsidRDefault="00E2177E">
            <w:pPr>
              <w:ind w:right="34"/>
            </w:pP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7E" w:rsidRDefault="00E2177E">
            <w:pPr>
              <w:snapToGrid w:val="0"/>
              <w:ind w:right="-2"/>
            </w:pPr>
            <w:r>
              <w:t>Анализ ГИА</w:t>
            </w:r>
          </w:p>
        </w:tc>
      </w:tr>
      <w:tr w:rsidR="00E2177E" w:rsidTr="00A00720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DE2979">
            <w:pPr>
              <w:tabs>
                <w:tab w:val="left" w:pos="660"/>
              </w:tabs>
              <w:snapToGrid w:val="0"/>
              <w:ind w:right="34"/>
            </w:pPr>
            <w:r>
              <w:t>12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 w:rsidP="000E06FF">
            <w:pPr>
              <w:snapToGrid w:val="0"/>
            </w:pPr>
            <w:r>
              <w:t xml:space="preserve">Совершенствование и систематическое обновление контента сайта информационной поддержки ЕГЭ, ОГЭ </w:t>
            </w:r>
            <w:r w:rsidR="000E06FF">
              <w:t xml:space="preserve">на </w:t>
            </w:r>
            <w:r>
              <w:t>сайт</w:t>
            </w:r>
            <w:r w:rsidR="000E06FF">
              <w:t>е</w:t>
            </w:r>
            <w:r w:rsidR="00170B50">
              <w:t xml:space="preserve"> </w:t>
            </w:r>
            <w:r>
              <w:t xml:space="preserve"> МБОУ </w:t>
            </w:r>
            <w:r w:rsidR="00170B50">
              <w:t>Лицей №1</w:t>
            </w:r>
            <w: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 w:rsidP="00170B50">
            <w:pPr>
              <w:snapToGrid w:val="0"/>
            </w:pPr>
            <w:r>
              <w:t xml:space="preserve"> </w:t>
            </w:r>
            <w:r w:rsidR="00170B50">
              <w:t>Зам. директора по ИКТ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</w:pPr>
            <w:r>
              <w:t>Весь период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7E" w:rsidRDefault="00E2177E">
            <w:pPr>
              <w:snapToGrid w:val="0"/>
            </w:pPr>
            <w:r>
              <w:t>Обеспечение информационных условий подготовки и проведения ЕГЭ. Обеспечение реализации государственной услуги информирования о результатах ЕГЭ и о порядке проведения ОГЭ, ЕГЭ.</w:t>
            </w:r>
          </w:p>
          <w:p w:rsidR="00E2177E" w:rsidRDefault="00E2177E"/>
        </w:tc>
      </w:tr>
      <w:tr w:rsidR="00E2177E" w:rsidTr="00A00720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DE2979">
            <w:pPr>
              <w:tabs>
                <w:tab w:val="left" w:pos="660"/>
              </w:tabs>
              <w:snapToGrid w:val="0"/>
              <w:ind w:right="34"/>
            </w:pPr>
            <w:r>
              <w:t>13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77E" w:rsidRDefault="00E2177E">
            <w:pPr>
              <w:snapToGrid w:val="0"/>
            </w:pPr>
            <w:r>
              <w:t xml:space="preserve">Информирование обучающихся, родителей (законных представителей), участников ГИА с порядком проведения ОГЭ, ЕГЭ  и об ответственности за нарушение порядка проведения  ОГЭ, ЕГЭ в 2016 году (под роспись) </w:t>
            </w:r>
            <w:proofErr w:type="gramStart"/>
            <w:r>
              <w:t>через</w:t>
            </w:r>
            <w:proofErr w:type="gramEnd"/>
            <w:r>
              <w:t>:</w:t>
            </w:r>
          </w:p>
          <w:p w:rsidR="00E2177E" w:rsidRDefault="00E2177E">
            <w:r>
              <w:t>- информационные письма;</w:t>
            </w:r>
          </w:p>
          <w:p w:rsidR="00E2177E" w:rsidRDefault="00E2177E">
            <w:r>
              <w:t>- информационные плакаты;</w:t>
            </w:r>
          </w:p>
          <w:p w:rsidR="00E2177E" w:rsidRDefault="00E2177E">
            <w:r>
              <w:t>- родительские собрания;</w:t>
            </w:r>
          </w:p>
          <w:p w:rsidR="00E2177E" w:rsidRDefault="00E2177E">
            <w:r>
              <w:t>- средства массовой информации;</w:t>
            </w:r>
          </w:p>
          <w:p w:rsidR="00E2177E" w:rsidRDefault="00E2177E">
            <w:r>
              <w:t>- инструктажи и классные часы;</w:t>
            </w:r>
          </w:p>
          <w:p w:rsidR="00E2177E" w:rsidRDefault="00E2177E">
            <w:r>
              <w:t>- горячую линию;</w:t>
            </w:r>
          </w:p>
          <w:p w:rsidR="00E2177E" w:rsidRDefault="00E2177E">
            <w:r>
              <w:t>- сайт информационной поддержки ЕГЭ</w:t>
            </w:r>
          </w:p>
          <w:p w:rsidR="00E2177E" w:rsidRDefault="00E2177E"/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170B50">
            <w:pPr>
              <w:snapToGrid w:val="0"/>
            </w:pPr>
            <w:r>
              <w:t xml:space="preserve">Зам. директора по УВР, ИКТ, </w:t>
            </w:r>
            <w:proofErr w:type="spellStart"/>
            <w:r>
              <w:t>кл</w:t>
            </w:r>
            <w:proofErr w:type="spellEnd"/>
            <w:r>
              <w:t>. руководители 9,11 классов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</w:pPr>
            <w:r>
              <w:t xml:space="preserve">сентябрь-май 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7E" w:rsidRDefault="00E2177E">
            <w:pPr>
              <w:snapToGrid w:val="0"/>
            </w:pPr>
            <w:r>
              <w:t xml:space="preserve">Обеспечение информационных условий подготовки и проведения ЕГЭ. </w:t>
            </w:r>
          </w:p>
          <w:p w:rsidR="00E2177E" w:rsidRDefault="00E2177E">
            <w:r>
              <w:t>Обеспечение реализации государственной услуги информирования о результатах ЕГЭ и о порядке проведения ОГЭ, ЕГЭ.</w:t>
            </w:r>
          </w:p>
          <w:p w:rsidR="00E2177E" w:rsidRDefault="00E2177E">
            <w:r>
              <w:t>Обеспечение прав участников ОГЭ, ЕГЭ.</w:t>
            </w:r>
          </w:p>
          <w:p w:rsidR="00E2177E" w:rsidRDefault="00E2177E">
            <w:r>
              <w:t>Обеспечение соблюдения порядка проведения ОГЭ, ЕГЭ.</w:t>
            </w:r>
          </w:p>
        </w:tc>
      </w:tr>
      <w:tr w:rsidR="00E2177E" w:rsidTr="00A00720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DE2979">
            <w:pPr>
              <w:tabs>
                <w:tab w:val="left" w:pos="660"/>
              </w:tabs>
              <w:snapToGrid w:val="0"/>
              <w:ind w:right="34"/>
            </w:pPr>
            <w:r>
              <w:t>14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</w:pPr>
            <w:r>
              <w:t xml:space="preserve">Подготовка памяток для участников ГИА, выпускников, их родителей по ознакомлению с правилами проведения ЕГЭ, ОГЭ в 2016 году 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170B50">
            <w:pPr>
              <w:snapToGrid w:val="0"/>
            </w:pPr>
            <w:r>
              <w:t xml:space="preserve">Зам. директора по У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</w:pPr>
            <w:r>
              <w:t>до 25.05.2016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7E" w:rsidRDefault="00E2177E">
            <w:r>
              <w:t>Информирование о закреплении за ППЭ участников ОГЭ, ЕГЭ.</w:t>
            </w:r>
          </w:p>
        </w:tc>
      </w:tr>
      <w:tr w:rsidR="00E2177E" w:rsidTr="00A00720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DE2979">
            <w:pPr>
              <w:tabs>
                <w:tab w:val="left" w:pos="660"/>
              </w:tabs>
              <w:snapToGrid w:val="0"/>
              <w:ind w:right="34"/>
            </w:pPr>
            <w:r>
              <w:t>15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</w:pPr>
            <w:r>
              <w:t>Информирование о порядке регистрации на ЕГЭ в 2015-</w:t>
            </w:r>
            <w:r>
              <w:lastRenderedPageBreak/>
              <w:t>2016 году выпускников прошлых лет.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BC5DC1">
            <w:pPr>
              <w:snapToGrid w:val="0"/>
            </w:pPr>
            <w:r>
              <w:lastRenderedPageBreak/>
              <w:t xml:space="preserve">Зам. директора по </w:t>
            </w:r>
            <w:r>
              <w:lastRenderedPageBreak/>
              <w:t>УВР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</w:pPr>
            <w:r>
              <w:lastRenderedPageBreak/>
              <w:t>до 31.12.2015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7E" w:rsidRDefault="00BC5DC1">
            <w:pPr>
              <w:snapToGrid w:val="0"/>
            </w:pPr>
            <w:r>
              <w:t xml:space="preserve">Информирование выпускников прошлых </w:t>
            </w:r>
            <w:r>
              <w:lastRenderedPageBreak/>
              <w:t>лет о месте регистрации  для сдачи ЕГЭ в 2016г</w:t>
            </w:r>
            <w:proofErr w:type="gramStart"/>
            <w:r>
              <w:t>.</w:t>
            </w:r>
            <w:r w:rsidR="00E2177E">
              <w:t>.</w:t>
            </w:r>
            <w:proofErr w:type="gramEnd"/>
          </w:p>
          <w:p w:rsidR="00E2177E" w:rsidRDefault="00E2177E"/>
        </w:tc>
      </w:tr>
      <w:tr w:rsidR="00E2177E" w:rsidTr="00A00720">
        <w:tc>
          <w:tcPr>
            <w:tcW w:w="157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7E" w:rsidRDefault="00E2177E">
            <w:pPr>
              <w:snapToGrid w:val="0"/>
              <w:ind w:right="-2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ирование и совершенствование организационно -  содержательных условий организации и проведения  ОГЭ, ЕГЭ</w:t>
            </w:r>
          </w:p>
        </w:tc>
      </w:tr>
      <w:tr w:rsidR="00E2177E" w:rsidTr="00A007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DE2979">
            <w:pPr>
              <w:tabs>
                <w:tab w:val="left" w:pos="660"/>
              </w:tabs>
              <w:snapToGrid w:val="0"/>
              <w:ind w:right="34"/>
            </w:pPr>
            <w:r>
              <w:t>16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</w:pPr>
            <w:r>
              <w:t xml:space="preserve">Организация взаимодействия с региональными структурами, обеспечивающими проведение государственной итоговой аттестации. 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4376D1">
            <w:pPr>
              <w:snapToGrid w:val="0"/>
            </w:pPr>
            <w:r>
              <w:t>Директор</w:t>
            </w:r>
          </w:p>
        </w:tc>
        <w:tc>
          <w:tcPr>
            <w:tcW w:w="2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  <w:ind w:right="34"/>
            </w:pPr>
            <w:r>
              <w:t>сентябрь-май</w:t>
            </w:r>
          </w:p>
        </w:tc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7E" w:rsidRDefault="00E2177E">
            <w:pPr>
              <w:snapToGrid w:val="0"/>
              <w:ind w:right="33"/>
            </w:pPr>
            <w:r>
              <w:t>Повышение эффективности  управленческой деятельности по вопросам  совершенствования условий для обеспечения реализации ФГОС и качества образования.</w:t>
            </w:r>
          </w:p>
        </w:tc>
      </w:tr>
      <w:tr w:rsidR="00E2177E" w:rsidTr="00A007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DE2979">
            <w:pPr>
              <w:tabs>
                <w:tab w:val="left" w:pos="660"/>
              </w:tabs>
              <w:snapToGrid w:val="0"/>
              <w:ind w:right="34"/>
            </w:pPr>
            <w:r>
              <w:t>17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77E" w:rsidRDefault="004376D1">
            <w:pPr>
              <w:snapToGrid w:val="0"/>
            </w:pPr>
            <w:r>
              <w:t>Реализация</w:t>
            </w:r>
            <w:r w:rsidR="00E2177E">
              <w:t xml:space="preserve"> методических рекомендаций </w:t>
            </w:r>
            <w:r>
              <w:t xml:space="preserve">УО ААР  </w:t>
            </w:r>
            <w:r w:rsidR="00E2177E">
              <w:t>о подходах к оценке эффективности деятельности образовательных учреждений на основе анализа состояния условий, процесса и результата образования.</w:t>
            </w:r>
          </w:p>
          <w:p w:rsidR="00E2177E" w:rsidRDefault="00E2177E">
            <w:pPr>
              <w:snapToGrid w:val="0"/>
            </w:pP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4376D1">
            <w:pPr>
              <w:snapToGrid w:val="0"/>
              <w:ind w:right="-2"/>
            </w:pPr>
            <w:r>
              <w:t>Директор</w:t>
            </w:r>
          </w:p>
        </w:tc>
        <w:tc>
          <w:tcPr>
            <w:tcW w:w="2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77E" w:rsidRDefault="00E2177E">
            <w:pPr>
              <w:snapToGrid w:val="0"/>
              <w:ind w:right="34"/>
            </w:pPr>
            <w:r>
              <w:t xml:space="preserve">сентябрь </w:t>
            </w:r>
            <w:proofErr w:type="gramStart"/>
            <w:r>
              <w:t>-м</w:t>
            </w:r>
            <w:proofErr w:type="gramEnd"/>
            <w:r>
              <w:t xml:space="preserve">ай </w:t>
            </w:r>
          </w:p>
          <w:p w:rsidR="00E2177E" w:rsidRDefault="00E2177E">
            <w:pPr>
              <w:ind w:right="-2"/>
              <w:rPr>
                <w:b/>
              </w:rPr>
            </w:pPr>
          </w:p>
        </w:tc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77E" w:rsidRDefault="004376D1" w:rsidP="003E3D8C">
            <w:pPr>
              <w:snapToGrid w:val="0"/>
              <w:ind w:right="-2"/>
            </w:pPr>
            <w:r>
              <w:t>Р</w:t>
            </w:r>
            <w:r w:rsidR="00E2177E">
              <w:t xml:space="preserve">азработка на уровне </w:t>
            </w:r>
            <w:r>
              <w:t>Лицея</w:t>
            </w:r>
            <w:r w:rsidR="00E2177E">
              <w:t xml:space="preserve"> </w:t>
            </w:r>
            <w:r w:rsidR="003E3D8C">
              <w:t>П</w:t>
            </w:r>
            <w:r w:rsidR="00E2177E">
              <w:t>лана внедрения данных методически</w:t>
            </w:r>
            <w:r>
              <w:t>х</w:t>
            </w:r>
            <w:r w:rsidR="00E2177E">
              <w:t xml:space="preserve"> рекомендаций.</w:t>
            </w:r>
          </w:p>
        </w:tc>
      </w:tr>
      <w:tr w:rsidR="00E2177E" w:rsidTr="00A007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DE2979">
            <w:pPr>
              <w:tabs>
                <w:tab w:val="left" w:pos="660"/>
              </w:tabs>
              <w:snapToGrid w:val="0"/>
              <w:ind w:right="34"/>
            </w:pPr>
            <w:r>
              <w:t>18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77E" w:rsidRDefault="00E2177E">
            <w:r>
              <w:t xml:space="preserve">Организация </w:t>
            </w:r>
            <w:r w:rsidR="003E3D8C">
              <w:t>участия выпускников Лицея</w:t>
            </w:r>
            <w:r>
              <w:t xml:space="preserve"> </w:t>
            </w:r>
            <w:r w:rsidR="003E3D8C">
              <w:t xml:space="preserve">в </w:t>
            </w:r>
            <w:r>
              <w:t>пробных  экзаменов по математике и русскому языку по технологии ЕГЭ.</w:t>
            </w:r>
          </w:p>
          <w:p w:rsidR="00E2177E" w:rsidRDefault="00E2177E">
            <w:pPr>
              <w:snapToGrid w:val="0"/>
            </w:pP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3E3D8C">
            <w:pPr>
              <w:snapToGrid w:val="0"/>
            </w:pPr>
            <w:r>
              <w:t>Зам. директора по УВР</w:t>
            </w:r>
          </w:p>
        </w:tc>
        <w:tc>
          <w:tcPr>
            <w:tcW w:w="2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  <w:ind w:right="34"/>
            </w:pPr>
            <w:r>
              <w:t>май</w:t>
            </w:r>
          </w:p>
        </w:tc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7E" w:rsidRDefault="00E2177E">
            <w:pPr>
              <w:ind w:right="33"/>
            </w:pPr>
            <w:r>
              <w:t xml:space="preserve"> </w:t>
            </w:r>
            <w:r w:rsidR="00575AF0">
              <w:t>Обеспечение участия выпускников в пробном ЕГЭ по математике и русскому языку.</w:t>
            </w:r>
          </w:p>
        </w:tc>
      </w:tr>
      <w:tr w:rsidR="00E2177E" w:rsidTr="00A007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DE2979">
            <w:pPr>
              <w:tabs>
                <w:tab w:val="left" w:pos="660"/>
              </w:tabs>
              <w:snapToGrid w:val="0"/>
              <w:ind w:right="34"/>
            </w:pPr>
            <w:r>
              <w:t>19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</w:pPr>
            <w:r>
              <w:t xml:space="preserve">Формирование групп риска  для организации индивидуальной работы с </w:t>
            </w:r>
            <w:proofErr w:type="gramStart"/>
            <w:r>
              <w:t>обучающимися</w:t>
            </w:r>
            <w:proofErr w:type="gramEnd"/>
            <w: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3E3D8C">
            <w:pPr>
              <w:snapToGrid w:val="0"/>
            </w:pPr>
            <w:r>
              <w:t>Психолог</w:t>
            </w:r>
          </w:p>
        </w:tc>
        <w:tc>
          <w:tcPr>
            <w:tcW w:w="2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  <w:ind w:right="34"/>
            </w:pPr>
            <w:r>
              <w:t>сентябрь-октябрь</w:t>
            </w:r>
          </w:p>
        </w:tc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77E" w:rsidRDefault="00E2177E">
            <w:pPr>
              <w:snapToGrid w:val="0"/>
              <w:ind w:right="-2"/>
            </w:pPr>
            <w:r>
              <w:t>Обеспечение соблюдения порядка проведения ЕГЭ, ОГЭ, прав обучающихся.</w:t>
            </w:r>
          </w:p>
        </w:tc>
      </w:tr>
      <w:tr w:rsidR="00E2177E" w:rsidTr="00A007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DE2979">
            <w:pPr>
              <w:tabs>
                <w:tab w:val="left" w:pos="660"/>
              </w:tabs>
              <w:snapToGrid w:val="0"/>
              <w:ind w:right="34"/>
            </w:pPr>
            <w:r>
              <w:t>2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77E" w:rsidRDefault="00E2177E">
            <w:pPr>
              <w:snapToGrid w:val="0"/>
            </w:pPr>
            <w:r>
              <w:t>Инструктажи</w:t>
            </w:r>
          </w:p>
          <w:p w:rsidR="00E2177E" w:rsidRDefault="00E2177E">
            <w:r>
              <w:t>- организаторов ГИА, ОГЭ, ЕГЭ в аудиториях ППЭ.</w:t>
            </w:r>
          </w:p>
          <w:p w:rsidR="00E2177E" w:rsidRDefault="00E2177E"/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575AF0">
            <w:pPr>
              <w:snapToGrid w:val="0"/>
            </w:pPr>
            <w:r>
              <w:t>Зам. директора по УВР</w:t>
            </w:r>
          </w:p>
        </w:tc>
        <w:tc>
          <w:tcPr>
            <w:tcW w:w="2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  <w:ind w:right="34"/>
            </w:pPr>
            <w:r>
              <w:t>апрель-май</w:t>
            </w:r>
          </w:p>
        </w:tc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77E" w:rsidRDefault="00E2177E">
            <w:pPr>
              <w:snapToGrid w:val="0"/>
              <w:ind w:right="33"/>
            </w:pPr>
            <w:r>
              <w:t>Готовность обеспечить соблюдение информационной безопасности при проведении ОГЭ, ЕГЭ, порядка проведения ОГЭ,  ЕГЭ, прав участников ОГЭ, ЕГЭ.</w:t>
            </w:r>
          </w:p>
          <w:p w:rsidR="00E2177E" w:rsidRDefault="00E2177E">
            <w:pPr>
              <w:ind w:right="-2"/>
            </w:pPr>
            <w:r>
              <w:t>Наличие оснований для возложения на лиц, привлекаемых к проведению ОГЭ, ЕГЭ персональной ответственности и административных взысканий  за выполнение обязанностей и работ при проведении ОГЭ, ЕГЭ.</w:t>
            </w:r>
          </w:p>
        </w:tc>
      </w:tr>
      <w:tr w:rsidR="00E2177E" w:rsidTr="00A007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DE2979">
            <w:pPr>
              <w:tabs>
                <w:tab w:val="left" w:pos="660"/>
              </w:tabs>
              <w:snapToGrid w:val="0"/>
              <w:ind w:right="34"/>
            </w:pPr>
            <w:r>
              <w:t>21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77E" w:rsidRDefault="00E2177E">
            <w:pPr>
              <w:snapToGrid w:val="0"/>
            </w:pPr>
            <w:r>
              <w:t xml:space="preserve">Проведение диагностических контрольных работ в 9-х,11-х классах </w:t>
            </w:r>
            <w:r w:rsidR="009354A7">
              <w:t>по материалам РЦОИ в форме ЕГЭ, ОГЭ</w:t>
            </w:r>
          </w:p>
          <w:p w:rsidR="00E2177E" w:rsidRDefault="00E2177E">
            <w:pPr>
              <w:snapToGrid w:val="0"/>
            </w:pP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9354A7">
            <w:pPr>
              <w:snapToGrid w:val="0"/>
            </w:pPr>
            <w:r>
              <w:lastRenderedPageBreak/>
              <w:t>Зам. директора по УВР</w:t>
            </w:r>
          </w:p>
        </w:tc>
        <w:tc>
          <w:tcPr>
            <w:tcW w:w="2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  <w:ind w:right="34"/>
            </w:pPr>
            <w:r>
              <w:t>по графику</w:t>
            </w:r>
            <w:r w:rsidR="009354A7">
              <w:t xml:space="preserve"> Лицея</w:t>
            </w:r>
          </w:p>
        </w:tc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7E" w:rsidRDefault="00E2177E">
            <w:pPr>
              <w:snapToGrid w:val="0"/>
              <w:ind w:right="33"/>
            </w:pPr>
            <w:r>
              <w:t>Повышение качества реализации общеобразовательных программ.</w:t>
            </w:r>
          </w:p>
        </w:tc>
      </w:tr>
      <w:tr w:rsidR="00E2177E" w:rsidTr="00A007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DE2979">
            <w:pPr>
              <w:tabs>
                <w:tab w:val="left" w:pos="660"/>
              </w:tabs>
              <w:snapToGrid w:val="0"/>
              <w:ind w:right="34"/>
            </w:pPr>
            <w:r>
              <w:lastRenderedPageBreak/>
              <w:t>22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 w:rsidP="009354A7">
            <w:pPr>
              <w:snapToGrid w:val="0"/>
            </w:pPr>
            <w:r>
              <w:t xml:space="preserve">Проведение репетиционных тестирований в 11-х классах </w:t>
            </w:r>
            <w:r w:rsidR="009354A7">
              <w:t>по материалам РЦОИ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9354A7">
            <w:pPr>
              <w:snapToGrid w:val="0"/>
            </w:pPr>
            <w:r>
              <w:t>Зам. директора по УВР</w:t>
            </w:r>
          </w:p>
        </w:tc>
        <w:tc>
          <w:tcPr>
            <w:tcW w:w="2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9354A7">
            <w:pPr>
              <w:snapToGrid w:val="0"/>
              <w:ind w:right="34"/>
            </w:pPr>
            <w:proofErr w:type="spellStart"/>
            <w:r>
              <w:t>Февраль</w:t>
            </w:r>
            <w:proofErr w:type="gramStart"/>
            <w:r>
              <w:t>,а</w:t>
            </w:r>
            <w:proofErr w:type="gramEnd"/>
            <w:r>
              <w:t>прель</w:t>
            </w:r>
            <w:proofErr w:type="spellEnd"/>
          </w:p>
        </w:tc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7E" w:rsidRDefault="00E2177E">
            <w:pPr>
              <w:snapToGrid w:val="0"/>
              <w:ind w:right="33"/>
            </w:pPr>
            <w:r>
              <w:t>Обеспечение организационных условий проведения ЕГЭ в соответствии с Порядком проведения ЕГЭ.</w:t>
            </w:r>
          </w:p>
          <w:p w:rsidR="00E2177E" w:rsidRDefault="00E2177E">
            <w:pPr>
              <w:ind w:right="33"/>
            </w:pPr>
          </w:p>
        </w:tc>
      </w:tr>
      <w:tr w:rsidR="00E2177E" w:rsidTr="00A007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DE2979">
            <w:pPr>
              <w:tabs>
                <w:tab w:val="left" w:pos="660"/>
              </w:tabs>
              <w:snapToGrid w:val="0"/>
              <w:ind w:right="34"/>
            </w:pPr>
            <w:r>
              <w:t>23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77E" w:rsidRDefault="00E2177E">
            <w:pPr>
              <w:snapToGrid w:val="0"/>
            </w:pPr>
            <w:r>
              <w:t xml:space="preserve">Мониторинг (на основе результатов диагностических контрольных работ, репетиционного тестирования) индивидуальной работы с учащимися группами риска и учащимися, включенными в группы потенциальных </w:t>
            </w:r>
            <w:proofErr w:type="spellStart"/>
            <w:r>
              <w:t>высокобальников</w:t>
            </w:r>
            <w:proofErr w:type="spellEnd"/>
            <w:r>
              <w:t>.</w:t>
            </w:r>
          </w:p>
          <w:p w:rsidR="00E2177E" w:rsidRDefault="00E2177E">
            <w:pPr>
              <w:snapToGrid w:val="0"/>
            </w:pP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9354A7">
            <w:pPr>
              <w:snapToGrid w:val="0"/>
              <w:ind w:right="-108"/>
            </w:pPr>
            <w:r>
              <w:t>Зам. директора по УВР, зав. кафедрами</w:t>
            </w:r>
          </w:p>
        </w:tc>
        <w:tc>
          <w:tcPr>
            <w:tcW w:w="2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  <w:ind w:right="34"/>
            </w:pPr>
            <w:r>
              <w:t>ноябрь-апрель</w:t>
            </w:r>
          </w:p>
        </w:tc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7E" w:rsidRDefault="00E2177E">
            <w:pPr>
              <w:snapToGrid w:val="0"/>
              <w:ind w:right="33"/>
            </w:pPr>
            <w:r>
              <w:t>Повышение качества реализации общеобразовательных программ.</w:t>
            </w:r>
          </w:p>
        </w:tc>
      </w:tr>
      <w:tr w:rsidR="00E2177E" w:rsidTr="00A007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DE2979">
            <w:pPr>
              <w:tabs>
                <w:tab w:val="left" w:pos="660"/>
              </w:tabs>
              <w:snapToGrid w:val="0"/>
              <w:ind w:right="34"/>
            </w:pPr>
            <w:r>
              <w:t>24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 w:rsidP="009354A7">
            <w:pPr>
              <w:snapToGrid w:val="0"/>
            </w:pPr>
            <w:r>
              <w:t>Разработка типовых моделей оценки качества образования и методических рекомендаций по их внедрению</w:t>
            </w:r>
            <w:r w:rsidR="009354A7">
              <w:t xml:space="preserve"> в Лицее</w:t>
            </w:r>
            <w: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9354A7">
            <w:pPr>
              <w:snapToGrid w:val="0"/>
            </w:pPr>
            <w:r>
              <w:t>Зав. кафедрами</w:t>
            </w:r>
          </w:p>
        </w:tc>
        <w:tc>
          <w:tcPr>
            <w:tcW w:w="2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  <w:ind w:right="34"/>
            </w:pPr>
            <w:r>
              <w:t>В течение года</w:t>
            </w:r>
          </w:p>
        </w:tc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7E" w:rsidRDefault="00E2177E">
            <w:pPr>
              <w:snapToGrid w:val="0"/>
              <w:ind w:right="33"/>
            </w:pPr>
            <w:r>
              <w:t>Повышение качества реализации общеобразовательных программ.</w:t>
            </w:r>
          </w:p>
        </w:tc>
      </w:tr>
      <w:tr w:rsidR="00E2177E" w:rsidTr="00A007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DE2979">
            <w:pPr>
              <w:tabs>
                <w:tab w:val="left" w:pos="660"/>
              </w:tabs>
              <w:snapToGrid w:val="0"/>
              <w:ind w:right="34"/>
            </w:pPr>
            <w:r>
              <w:t>25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Pr="00A00720" w:rsidRDefault="00A00720">
            <w:pPr>
              <w:snapToGrid w:val="0"/>
            </w:pPr>
            <w:r w:rsidRPr="00A00720">
              <w:t xml:space="preserve">Составление Плана перспективного обучения </w:t>
            </w:r>
            <w:r w:rsidR="00E2177E" w:rsidRPr="00A00720">
              <w:t xml:space="preserve"> специалистов в области оценки качества образования (в т.ч. по вопросам организации и проведения промежуточной аттестации).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A00720">
            <w:pPr>
              <w:snapToGrid w:val="0"/>
            </w:pPr>
            <w:r>
              <w:t>Зам. директора по УВР</w:t>
            </w:r>
          </w:p>
        </w:tc>
        <w:tc>
          <w:tcPr>
            <w:tcW w:w="2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  <w:ind w:right="-108"/>
            </w:pPr>
            <w:r>
              <w:t>В соответствии с плано</w:t>
            </w:r>
            <w:proofErr w:type="gramStart"/>
            <w:r>
              <w:t>м-</w:t>
            </w:r>
            <w:proofErr w:type="gramEnd"/>
            <w:r>
              <w:t xml:space="preserve"> графиком повышения квалификации </w:t>
            </w:r>
          </w:p>
        </w:tc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7E" w:rsidRDefault="00E2177E">
            <w:pPr>
              <w:snapToGrid w:val="0"/>
              <w:ind w:right="33"/>
            </w:pPr>
            <w:r>
              <w:t>Повышение качества реализации общеобразовательных программ.</w:t>
            </w:r>
          </w:p>
        </w:tc>
      </w:tr>
      <w:tr w:rsidR="00E2177E" w:rsidTr="00A00720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DE2979">
            <w:pPr>
              <w:tabs>
                <w:tab w:val="left" w:pos="660"/>
              </w:tabs>
              <w:snapToGrid w:val="0"/>
              <w:ind w:right="34"/>
            </w:pPr>
            <w:r>
              <w:t>26</w:t>
            </w:r>
          </w:p>
        </w:tc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177E" w:rsidRDefault="00E2177E">
            <w:pPr>
              <w:snapToGrid w:val="0"/>
            </w:pPr>
            <w:r>
              <w:t xml:space="preserve">Проведение  совещаний при  директоре </w:t>
            </w:r>
            <w:r w:rsidR="00A00720">
              <w:t xml:space="preserve">Лицея по </w:t>
            </w:r>
            <w:r>
              <w:t xml:space="preserve"> вопросу подготовки к ОГЭ, ЕГЭ в 2016 году </w:t>
            </w:r>
          </w:p>
          <w:p w:rsidR="00E2177E" w:rsidRDefault="00E2177E">
            <w:pPr>
              <w:snapToGrid w:val="0"/>
            </w:pPr>
          </w:p>
        </w:tc>
        <w:tc>
          <w:tcPr>
            <w:tcW w:w="23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A00720">
            <w:pPr>
              <w:snapToGrid w:val="0"/>
              <w:ind w:right="-108"/>
            </w:pPr>
            <w:r>
              <w:t>Директор</w:t>
            </w:r>
          </w:p>
        </w:tc>
        <w:tc>
          <w:tcPr>
            <w:tcW w:w="2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A00720">
            <w:pPr>
              <w:snapToGrid w:val="0"/>
              <w:ind w:right="34"/>
            </w:pPr>
            <w:r>
              <w:t>П</w:t>
            </w:r>
            <w:r w:rsidR="00E2177E">
              <w:t>о  плану</w:t>
            </w:r>
            <w:r>
              <w:t xml:space="preserve"> совещаний при директоре</w:t>
            </w:r>
          </w:p>
        </w:tc>
        <w:tc>
          <w:tcPr>
            <w:tcW w:w="44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7E" w:rsidRDefault="00E2177E">
            <w:pPr>
              <w:snapToGrid w:val="0"/>
              <w:ind w:right="33"/>
            </w:pPr>
          </w:p>
        </w:tc>
      </w:tr>
      <w:tr w:rsidR="00E2177E" w:rsidTr="00A00720">
        <w:tc>
          <w:tcPr>
            <w:tcW w:w="157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7E" w:rsidRDefault="00E2177E">
            <w:pPr>
              <w:snapToGrid w:val="0"/>
              <w:ind w:right="33"/>
              <w:jc w:val="center"/>
              <w:rPr>
                <w:b/>
              </w:rPr>
            </w:pPr>
            <w:r>
              <w:rPr>
                <w:b/>
              </w:rPr>
              <w:t>Формирование нормативных правовых условий подготовки и проведения  ОГЭ, ЕГЭ</w:t>
            </w:r>
          </w:p>
        </w:tc>
      </w:tr>
      <w:tr w:rsidR="00E2177E" w:rsidTr="00A007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DE2979">
            <w:pPr>
              <w:tabs>
                <w:tab w:val="left" w:pos="660"/>
              </w:tabs>
              <w:snapToGrid w:val="0"/>
              <w:ind w:right="34"/>
            </w:pPr>
            <w:r>
              <w:t>27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</w:pPr>
            <w:r>
              <w:t xml:space="preserve">Формирование и утверждение состава рабочей группы по подготовке к ОГЭ, ЕГЭ 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A00720" w:rsidP="00A00720">
            <w:pPr>
              <w:snapToGrid w:val="0"/>
              <w:ind w:right="-108"/>
            </w:pPr>
            <w:r>
              <w:t xml:space="preserve">Директор,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  <w:ind w:right="34"/>
            </w:pPr>
            <w:r>
              <w:t>сентябрь-октябрь</w:t>
            </w:r>
          </w:p>
        </w:tc>
        <w:tc>
          <w:tcPr>
            <w:tcW w:w="4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7E" w:rsidRDefault="00E2177E">
            <w:pPr>
              <w:snapToGrid w:val="0"/>
              <w:ind w:right="33"/>
            </w:pPr>
          </w:p>
        </w:tc>
      </w:tr>
      <w:tr w:rsidR="00E2177E" w:rsidTr="00A007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DE2979">
            <w:pPr>
              <w:tabs>
                <w:tab w:val="left" w:pos="660"/>
              </w:tabs>
              <w:snapToGrid w:val="0"/>
              <w:ind w:right="34"/>
            </w:pPr>
            <w:r>
              <w:t>28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77E" w:rsidRDefault="00E2177E">
            <w:pPr>
              <w:snapToGrid w:val="0"/>
            </w:pPr>
            <w:r>
              <w:t>Подготовка приказов о проведении ОГЭ, ЕГЭ</w:t>
            </w:r>
          </w:p>
          <w:p w:rsidR="00E2177E" w:rsidRDefault="00E2177E">
            <w:r>
              <w:t>в основной период;</w:t>
            </w:r>
          </w:p>
          <w:p w:rsidR="00E2177E" w:rsidRDefault="00E2177E"/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67F28">
            <w:pPr>
              <w:snapToGrid w:val="0"/>
              <w:ind w:right="-108"/>
            </w:pPr>
            <w:proofErr w:type="spellStart"/>
            <w:r>
              <w:t>З</w:t>
            </w:r>
            <w:r w:rsidR="00A00720">
              <w:t>ам</w:t>
            </w:r>
            <w:proofErr w:type="gramStart"/>
            <w:r w:rsidR="00A00720">
              <w:t>.д</w:t>
            </w:r>
            <w:proofErr w:type="gramEnd"/>
            <w:r w:rsidR="00A00720">
              <w:t>иректора</w:t>
            </w:r>
            <w:proofErr w:type="spellEnd"/>
            <w:r w:rsidR="00A00720">
              <w:t xml:space="preserve"> по УВР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ind w:right="34"/>
            </w:pPr>
            <w:r>
              <w:t>В течение года</w:t>
            </w:r>
          </w:p>
        </w:tc>
        <w:tc>
          <w:tcPr>
            <w:tcW w:w="4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77E" w:rsidRDefault="00E2177E">
            <w:pPr>
              <w:suppressAutoHyphens w:val="0"/>
            </w:pPr>
          </w:p>
        </w:tc>
      </w:tr>
      <w:tr w:rsidR="00E2177E" w:rsidTr="00A00720">
        <w:tc>
          <w:tcPr>
            <w:tcW w:w="157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7E" w:rsidRDefault="00E2177E">
            <w:pPr>
              <w:snapToGrid w:val="0"/>
              <w:ind w:right="-2"/>
              <w:jc w:val="center"/>
              <w:rPr>
                <w:b/>
              </w:rPr>
            </w:pPr>
            <w:r>
              <w:rPr>
                <w:b/>
              </w:rPr>
              <w:t>Формирование и совершенствование организационно - технологических условий организации и проведения  ОГЭ, ЕГЭ</w:t>
            </w:r>
          </w:p>
        </w:tc>
      </w:tr>
      <w:tr w:rsidR="00E2177E" w:rsidTr="00A007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DE2979">
            <w:pPr>
              <w:tabs>
                <w:tab w:val="left" w:pos="660"/>
              </w:tabs>
              <w:snapToGrid w:val="0"/>
              <w:ind w:right="34"/>
            </w:pPr>
            <w:r>
              <w:t>29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 w:rsidP="00E67F28">
            <w:pPr>
              <w:snapToGrid w:val="0"/>
            </w:pPr>
            <w:r>
              <w:rPr>
                <w:bCs/>
              </w:rPr>
              <w:t>Обеспечение информационно-технологических условий проведения государственной итоговой аттестации: ЕГЭ, ОГЭ, диагностических контрольных рабо</w:t>
            </w:r>
            <w:proofErr w:type="gramStart"/>
            <w:r>
              <w:rPr>
                <w:bCs/>
              </w:rPr>
              <w:t>т(</w:t>
            </w:r>
            <w:proofErr w:type="gramEnd"/>
            <w:r>
              <w:rPr>
                <w:bCs/>
              </w:rPr>
              <w:t xml:space="preserve"> на уровне </w:t>
            </w:r>
            <w:r w:rsidR="00E67F28">
              <w:rPr>
                <w:bCs/>
              </w:rPr>
              <w:t>Лицея</w:t>
            </w:r>
            <w:r>
              <w:rPr>
                <w:bCs/>
              </w:rPr>
              <w:t xml:space="preserve">), </w:t>
            </w:r>
            <w:r>
              <w:t>исследований качества учебных достижений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67F28">
            <w:pPr>
              <w:snapToGrid w:val="0"/>
            </w:pPr>
            <w:r>
              <w:t>Директор</w:t>
            </w:r>
          </w:p>
        </w:tc>
        <w:tc>
          <w:tcPr>
            <w:tcW w:w="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7E" w:rsidRDefault="00E2177E">
            <w:pPr>
              <w:snapToGrid w:val="0"/>
              <w:ind w:right="34"/>
            </w:pPr>
            <w:r>
              <w:t>октябрь-июль</w:t>
            </w:r>
          </w:p>
        </w:tc>
        <w:tc>
          <w:tcPr>
            <w:tcW w:w="4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7E" w:rsidRDefault="00E2177E">
            <w:pPr>
              <w:ind w:right="33"/>
            </w:pPr>
            <w:r>
              <w:t>Повышение качества подготовки к ГИА.</w:t>
            </w:r>
          </w:p>
          <w:p w:rsidR="00E2177E" w:rsidRDefault="00E2177E">
            <w:pPr>
              <w:ind w:right="33"/>
            </w:pPr>
            <w:r>
              <w:t>Повышение мотивации на качественное освоение ОП.</w:t>
            </w:r>
          </w:p>
        </w:tc>
      </w:tr>
      <w:tr w:rsidR="002B121D" w:rsidTr="00A0671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21D" w:rsidRDefault="00DE2979" w:rsidP="00A63E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21D" w:rsidRPr="00E427FB" w:rsidRDefault="002B121D" w:rsidP="002B121D">
            <w:pPr>
              <w:jc w:val="both"/>
              <w:rPr>
                <w:lang w:eastAsia="en-US"/>
              </w:rPr>
            </w:pPr>
            <w:r w:rsidRPr="00E427FB">
              <w:rPr>
                <w:lang w:eastAsia="en-US"/>
              </w:rPr>
              <w:t xml:space="preserve">Организовать обсуждение полученных результатов государственной (итоговой) аттестации сообществом педагогов, родителей и учредителей образовательных организаций Аксайского района  на </w:t>
            </w:r>
            <w:r>
              <w:rPr>
                <w:lang w:eastAsia="en-US"/>
              </w:rPr>
              <w:t>педсовете, родительских собраниях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21D" w:rsidRDefault="002B121D" w:rsidP="00A63E6D">
            <w:pPr>
              <w:snapToGrid w:val="0"/>
            </w:pPr>
            <w:r>
              <w:t>Директор</w:t>
            </w:r>
          </w:p>
        </w:tc>
        <w:tc>
          <w:tcPr>
            <w:tcW w:w="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21D" w:rsidRPr="00E427FB" w:rsidRDefault="002B121D" w:rsidP="00A63E6D">
            <w:pPr>
              <w:jc w:val="both"/>
              <w:rPr>
                <w:lang w:eastAsia="en-US"/>
              </w:rPr>
            </w:pPr>
            <w:r w:rsidRPr="00E427FB">
              <w:rPr>
                <w:lang w:eastAsia="en-US"/>
              </w:rPr>
              <w:t>до 01.09.201</w:t>
            </w:r>
            <w:r>
              <w:rPr>
                <w:lang w:eastAsia="en-US"/>
              </w:rPr>
              <w:t>5</w:t>
            </w:r>
            <w:r w:rsidRPr="00E427FB">
              <w:rPr>
                <w:lang w:eastAsia="en-US"/>
              </w:rPr>
              <w:t>г.</w:t>
            </w:r>
          </w:p>
        </w:tc>
        <w:tc>
          <w:tcPr>
            <w:tcW w:w="4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1D" w:rsidRPr="00E427FB" w:rsidRDefault="002B121D" w:rsidP="00A63E6D">
            <w:pPr>
              <w:jc w:val="both"/>
              <w:rPr>
                <w:lang w:eastAsia="en-US"/>
              </w:rPr>
            </w:pPr>
            <w:r>
              <w:t>Повышение эффективности подготовки к ГИА. Информирование родительской общественности, обучающихся выпускных классов о порядке проведения ГИА.</w:t>
            </w:r>
          </w:p>
        </w:tc>
      </w:tr>
      <w:tr w:rsidR="002B121D" w:rsidTr="00A0671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21D" w:rsidRDefault="00DE2979" w:rsidP="00A63E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1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21D" w:rsidRPr="00E427FB" w:rsidRDefault="002B121D" w:rsidP="002B121D">
            <w:pPr>
              <w:jc w:val="both"/>
              <w:rPr>
                <w:lang w:eastAsia="en-US"/>
              </w:rPr>
            </w:pPr>
            <w:r w:rsidRPr="00E427FB">
              <w:t>Обеспечить развитие</w:t>
            </w:r>
            <w:r>
              <w:t xml:space="preserve"> системы методической  службы Лицея</w:t>
            </w:r>
            <w:r w:rsidRPr="00E427FB">
              <w:t xml:space="preserve"> по вопросам реализации программ начального общего, основного общего, среднего общего образования и использование развивающих технологий в образовательном процессе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21D" w:rsidRPr="00E427FB" w:rsidRDefault="002B121D" w:rsidP="00A63E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  <w:tc>
          <w:tcPr>
            <w:tcW w:w="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21D" w:rsidRPr="00E427FB" w:rsidRDefault="002B121D" w:rsidP="00A63E6D">
            <w:pPr>
              <w:jc w:val="both"/>
              <w:rPr>
                <w:lang w:eastAsia="en-US"/>
              </w:rPr>
            </w:pPr>
            <w:r w:rsidRPr="00E427FB">
              <w:rPr>
                <w:lang w:eastAsia="en-US"/>
              </w:rPr>
              <w:t>В течение всего периода.</w:t>
            </w:r>
          </w:p>
        </w:tc>
        <w:tc>
          <w:tcPr>
            <w:tcW w:w="4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1D" w:rsidRPr="003A0784" w:rsidRDefault="002B121D" w:rsidP="00A63E6D">
            <w:pPr>
              <w:jc w:val="center"/>
              <w:rPr>
                <w:lang w:eastAsia="en-US"/>
              </w:rPr>
            </w:pPr>
            <w:r>
              <w:t>П</w:t>
            </w:r>
            <w:r w:rsidRPr="003A0784">
              <w:t>овышение качества преподаваемых предметов</w:t>
            </w:r>
          </w:p>
        </w:tc>
      </w:tr>
      <w:tr w:rsidR="002B121D" w:rsidTr="00A0671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21D" w:rsidRDefault="00DE2979" w:rsidP="00A63E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12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21D" w:rsidRPr="00E427FB" w:rsidRDefault="002B121D" w:rsidP="00A63E6D">
            <w:pPr>
              <w:jc w:val="both"/>
            </w:pPr>
            <w:r w:rsidRPr="00E427FB">
              <w:t>Создать условия для актуализации и развития инновационного потенциала педагогов, наличия системы поощрения учителей по итогам учебного года, своевременность повышения  квалификации и переподготовки  педагого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21D" w:rsidRPr="00E427FB" w:rsidRDefault="002B121D" w:rsidP="00A63E6D">
            <w:pPr>
              <w:jc w:val="both"/>
              <w:rPr>
                <w:lang w:eastAsia="en-US"/>
              </w:rPr>
            </w:pPr>
            <w:r w:rsidRPr="00E427FB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Директор</w:t>
            </w:r>
          </w:p>
        </w:tc>
        <w:tc>
          <w:tcPr>
            <w:tcW w:w="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21D" w:rsidRPr="00E427FB" w:rsidRDefault="002B121D" w:rsidP="00A63E6D">
            <w:pPr>
              <w:jc w:val="right"/>
              <w:rPr>
                <w:lang w:eastAsia="en-US"/>
              </w:rPr>
            </w:pPr>
            <w:r w:rsidRPr="00E427FB">
              <w:rPr>
                <w:lang w:eastAsia="en-US"/>
              </w:rPr>
              <w:t xml:space="preserve">В течение всего периода </w:t>
            </w:r>
          </w:p>
          <w:p w:rsidR="002B121D" w:rsidRPr="00E427FB" w:rsidRDefault="002B121D" w:rsidP="00A63E6D">
            <w:pPr>
              <w:rPr>
                <w:lang w:eastAsia="en-US"/>
              </w:rPr>
            </w:pPr>
          </w:p>
        </w:tc>
        <w:tc>
          <w:tcPr>
            <w:tcW w:w="4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1D" w:rsidRPr="00E427FB" w:rsidRDefault="002B121D" w:rsidP="00A63E6D">
            <w:pPr>
              <w:jc w:val="both"/>
              <w:rPr>
                <w:lang w:eastAsia="en-US"/>
              </w:rPr>
            </w:pPr>
          </w:p>
        </w:tc>
      </w:tr>
      <w:tr w:rsidR="002B121D" w:rsidTr="00A0671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21D" w:rsidRDefault="00DE2979" w:rsidP="00A63E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12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21D" w:rsidRDefault="002B121D" w:rsidP="00A63E6D">
            <w:r w:rsidRPr="00E427FB">
              <w:rPr>
                <w:lang w:eastAsia="en-US"/>
              </w:rPr>
              <w:t>Продолжить работу постоянно действующих семинаров по проблеме совершенствования процесса образования и достижения его нового качества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21D" w:rsidRPr="00E427FB" w:rsidRDefault="002B121D" w:rsidP="00A63E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  <w:tc>
          <w:tcPr>
            <w:tcW w:w="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21D" w:rsidRPr="00E427FB" w:rsidRDefault="002B121D" w:rsidP="00A63E6D">
            <w:pPr>
              <w:jc w:val="both"/>
              <w:rPr>
                <w:lang w:eastAsia="en-US"/>
              </w:rPr>
            </w:pPr>
            <w:r w:rsidRPr="00E427FB">
              <w:rPr>
                <w:lang w:eastAsia="en-US"/>
              </w:rPr>
              <w:t>В течение всего периода.</w:t>
            </w:r>
          </w:p>
        </w:tc>
        <w:tc>
          <w:tcPr>
            <w:tcW w:w="4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1D" w:rsidRPr="00E427FB" w:rsidRDefault="002B121D" w:rsidP="00A63E6D">
            <w:pPr>
              <w:jc w:val="both"/>
              <w:rPr>
                <w:lang w:eastAsia="en-US"/>
              </w:rPr>
            </w:pPr>
          </w:p>
        </w:tc>
      </w:tr>
      <w:tr w:rsidR="002B121D" w:rsidTr="00A00720">
        <w:tc>
          <w:tcPr>
            <w:tcW w:w="157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21D" w:rsidRDefault="002B121D">
            <w:pPr>
              <w:snapToGrid w:val="0"/>
              <w:jc w:val="center"/>
            </w:pPr>
            <w:r>
              <w:rPr>
                <w:b/>
              </w:rPr>
              <w:t>Мероприятия по повышению качества преподаваемых предметов, по повышению квалификации  педагогических работников по профилю их педагогической деятельности</w:t>
            </w:r>
          </w:p>
        </w:tc>
      </w:tr>
      <w:tr w:rsidR="002B121D" w:rsidTr="00A007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121D" w:rsidRDefault="00DE297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121D" w:rsidRDefault="002B121D">
            <w:pPr>
              <w:jc w:val="both"/>
            </w:pPr>
            <w:r>
              <w:t xml:space="preserve">Участие в ежегодных практико-ориентированных семинаров, посвященных </w:t>
            </w:r>
            <w:proofErr w:type="gramStart"/>
            <w:r>
              <w:t>методическому анализу</w:t>
            </w:r>
            <w:proofErr w:type="gramEnd"/>
            <w:r>
              <w:t xml:space="preserve"> результатов ЕГЭ и ОГЭ по предметам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121D" w:rsidRDefault="008B720D">
            <w:r>
              <w:rPr>
                <w:lang w:eastAsia="en-US"/>
              </w:rPr>
              <w:t>Директор</w:t>
            </w:r>
          </w:p>
        </w:tc>
        <w:tc>
          <w:tcPr>
            <w:tcW w:w="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121D" w:rsidRDefault="008B720D">
            <w:pPr>
              <w:jc w:val="both"/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4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1D" w:rsidRDefault="002B121D">
            <w:pPr>
              <w:jc w:val="center"/>
              <w:rPr>
                <w:lang w:eastAsia="en-US"/>
              </w:rPr>
            </w:pPr>
            <w:r>
              <w:t>Развитие кадровых условий подготовки и проведения ГИА, повышению квалификации  педагогических работников по профилю их педагогической деятельности</w:t>
            </w:r>
          </w:p>
          <w:p w:rsidR="002B121D" w:rsidRDefault="002B121D">
            <w:pPr>
              <w:jc w:val="center"/>
              <w:rPr>
                <w:lang w:eastAsia="en-US"/>
              </w:rPr>
            </w:pPr>
          </w:p>
        </w:tc>
      </w:tr>
      <w:tr w:rsidR="002B121D" w:rsidTr="00A007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121D" w:rsidRDefault="00DE297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121D" w:rsidRDefault="002B121D">
            <w:pPr>
              <w:jc w:val="both"/>
            </w:pPr>
            <w:r>
              <w:t xml:space="preserve">Обобщение опыта лучших практик организации внеурочной  деятельности, реализации программ дополнительного образования математической и лингвистической направленности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121D" w:rsidRDefault="008B720D">
            <w:pPr>
              <w:jc w:val="center"/>
            </w:pPr>
            <w:r>
              <w:rPr>
                <w:lang w:eastAsia="en-US"/>
              </w:rPr>
              <w:t>Зав. кафедрами</w:t>
            </w:r>
          </w:p>
        </w:tc>
        <w:tc>
          <w:tcPr>
            <w:tcW w:w="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121D" w:rsidRDefault="008B720D" w:rsidP="009670BC">
            <w:pPr>
              <w:jc w:val="both"/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4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1D" w:rsidRDefault="002B121D">
            <w:pPr>
              <w:jc w:val="both"/>
              <w:rPr>
                <w:lang w:eastAsia="en-US"/>
              </w:rPr>
            </w:pPr>
          </w:p>
        </w:tc>
      </w:tr>
      <w:tr w:rsidR="002B121D" w:rsidTr="00A007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121D" w:rsidRDefault="00DE297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121D" w:rsidRDefault="002B121D" w:rsidP="00DD194C">
            <w:pPr>
              <w:autoSpaceDE w:val="0"/>
              <w:autoSpaceDN w:val="0"/>
              <w:adjustRightInd w:val="0"/>
              <w:jc w:val="both"/>
            </w:pPr>
            <w:r>
              <w:t>Совершенствование в Лицее внутренней системы оценки качества образования с учетом результатов  итоговой государственной аттестации, внешних мониторингов учебных достижени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121D" w:rsidRDefault="008B720D">
            <w:pPr>
              <w:jc w:val="center"/>
            </w:pPr>
            <w:r>
              <w:rPr>
                <w:lang w:eastAsia="en-US"/>
              </w:rPr>
              <w:t>Директор</w:t>
            </w:r>
          </w:p>
        </w:tc>
        <w:tc>
          <w:tcPr>
            <w:tcW w:w="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121D" w:rsidRDefault="008B720D" w:rsidP="00DD194C">
            <w:pPr>
              <w:jc w:val="both"/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4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1D" w:rsidRDefault="002B121D">
            <w:pPr>
              <w:jc w:val="both"/>
              <w:rPr>
                <w:lang w:eastAsia="en-US"/>
              </w:rPr>
            </w:pPr>
          </w:p>
        </w:tc>
      </w:tr>
      <w:tr w:rsidR="002B121D" w:rsidTr="00A007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121D" w:rsidRDefault="00DE297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121D" w:rsidRDefault="002B12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ить курсовое обучение педагогов, работающих в старших классах, по проблемам: </w:t>
            </w:r>
          </w:p>
          <w:p w:rsidR="002B121D" w:rsidRDefault="002B12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обенности выполнения и проверки заданий повышенной сложности в 9х-11х классах;</w:t>
            </w:r>
          </w:p>
          <w:p w:rsidR="002B121D" w:rsidRDefault="002B12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использование современных технологий в целях повышения качества образования;</w:t>
            </w:r>
          </w:p>
          <w:p w:rsidR="002B121D" w:rsidRDefault="002B12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использование информационных ресурсов как одного из средств повышения качества образования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121D" w:rsidRDefault="008B720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  <w:tc>
          <w:tcPr>
            <w:tcW w:w="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21D" w:rsidRDefault="008B720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жегодно, не реже 1 раза в 3 года для каждого учителя, работающего в старших классах.</w:t>
            </w:r>
          </w:p>
          <w:p w:rsidR="002B121D" w:rsidRDefault="002B121D">
            <w:pPr>
              <w:jc w:val="both"/>
              <w:rPr>
                <w:lang w:eastAsia="en-US"/>
              </w:rPr>
            </w:pPr>
          </w:p>
          <w:p w:rsidR="002B121D" w:rsidRDefault="002B121D">
            <w:pPr>
              <w:jc w:val="both"/>
              <w:rPr>
                <w:lang w:eastAsia="en-US"/>
              </w:rPr>
            </w:pPr>
          </w:p>
        </w:tc>
        <w:tc>
          <w:tcPr>
            <w:tcW w:w="4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1D" w:rsidRDefault="002B121D">
            <w:pPr>
              <w:jc w:val="both"/>
              <w:rPr>
                <w:lang w:eastAsia="en-US"/>
              </w:rPr>
            </w:pPr>
          </w:p>
        </w:tc>
      </w:tr>
      <w:tr w:rsidR="002B121D" w:rsidTr="00A007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121D" w:rsidRDefault="00DE297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121D" w:rsidRDefault="002B121D" w:rsidP="00DD194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рамках деятельности районных</w:t>
            </w:r>
            <w:r w:rsidR="00696E0C">
              <w:rPr>
                <w:lang w:eastAsia="en-US"/>
              </w:rPr>
              <w:t xml:space="preserve"> методических объединений </w:t>
            </w:r>
            <w:r>
              <w:rPr>
                <w:lang w:eastAsia="en-US"/>
              </w:rPr>
              <w:t xml:space="preserve"> и лицейских кафедр систематически знакомить учителей с опытом лучших учителей по формированию у школьников </w:t>
            </w:r>
            <w:proofErr w:type="spellStart"/>
            <w:r>
              <w:rPr>
                <w:lang w:eastAsia="en-US"/>
              </w:rPr>
              <w:t>общеучебных</w:t>
            </w:r>
            <w:proofErr w:type="spellEnd"/>
            <w:r>
              <w:rPr>
                <w:lang w:eastAsia="en-US"/>
              </w:rPr>
              <w:t xml:space="preserve"> и специфических компетентностей, по подготовке их к прохождению государственной (итоговой) аттестации, через проведение открытых уроков, мастер-классов, семинаров и др. формы работы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E0C" w:rsidRDefault="00696E0C" w:rsidP="00696E0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, зам. директора</w:t>
            </w:r>
          </w:p>
          <w:p w:rsidR="002B121D" w:rsidRDefault="002B121D">
            <w:pPr>
              <w:jc w:val="both"/>
              <w:rPr>
                <w:lang w:eastAsia="en-US"/>
              </w:rPr>
            </w:pPr>
          </w:p>
          <w:p w:rsidR="002B121D" w:rsidRDefault="002B121D">
            <w:pPr>
              <w:jc w:val="both"/>
              <w:rPr>
                <w:lang w:eastAsia="en-US"/>
              </w:rPr>
            </w:pPr>
          </w:p>
          <w:p w:rsidR="002B121D" w:rsidRDefault="002B121D">
            <w:pPr>
              <w:jc w:val="both"/>
              <w:rPr>
                <w:lang w:eastAsia="en-US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E0C" w:rsidRDefault="00696E0C" w:rsidP="00696E0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.</w:t>
            </w:r>
          </w:p>
          <w:p w:rsidR="00696E0C" w:rsidRDefault="00696E0C" w:rsidP="00696E0C">
            <w:pPr>
              <w:jc w:val="both"/>
              <w:rPr>
                <w:lang w:eastAsia="en-US"/>
              </w:rPr>
            </w:pPr>
          </w:p>
          <w:p w:rsidR="002B121D" w:rsidRDefault="002B121D">
            <w:pPr>
              <w:jc w:val="both"/>
              <w:rPr>
                <w:lang w:eastAsia="en-US"/>
              </w:rPr>
            </w:pPr>
          </w:p>
        </w:tc>
        <w:tc>
          <w:tcPr>
            <w:tcW w:w="4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1D" w:rsidRDefault="002B121D">
            <w:pPr>
              <w:jc w:val="both"/>
              <w:rPr>
                <w:lang w:eastAsia="en-US"/>
              </w:rPr>
            </w:pPr>
          </w:p>
        </w:tc>
      </w:tr>
      <w:tr w:rsidR="002B121D" w:rsidTr="00A007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121D" w:rsidRDefault="00DE297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121D" w:rsidRDefault="002B121D">
            <w:pPr>
              <w:snapToGrid w:val="0"/>
            </w:pPr>
            <w:r>
              <w:t>Организация и проведение аттестации заместителей руководителей МБОУ, педагогических работников (на соответствие занимаемой должности)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21D" w:rsidRDefault="002B12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.</w:t>
            </w:r>
          </w:p>
          <w:p w:rsidR="002B121D" w:rsidRDefault="002B121D">
            <w:pPr>
              <w:jc w:val="center"/>
            </w:pPr>
          </w:p>
        </w:tc>
        <w:tc>
          <w:tcPr>
            <w:tcW w:w="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21D" w:rsidRDefault="002B12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2B121D" w:rsidRDefault="002B121D"/>
        </w:tc>
        <w:tc>
          <w:tcPr>
            <w:tcW w:w="4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1D" w:rsidRDefault="002B121D">
            <w:pPr>
              <w:jc w:val="both"/>
              <w:rPr>
                <w:lang w:eastAsia="en-US"/>
              </w:rPr>
            </w:pPr>
          </w:p>
        </w:tc>
      </w:tr>
    </w:tbl>
    <w:p w:rsidR="00E2177E" w:rsidRDefault="00E2177E" w:rsidP="00E2177E">
      <w:pPr>
        <w:suppressAutoHyphens w:val="0"/>
        <w:sectPr w:rsidR="00E2177E">
          <w:pgSz w:w="16838" w:h="11906" w:orient="landscape"/>
          <w:pgMar w:top="985" w:right="851" w:bottom="1410" w:left="851" w:header="709" w:footer="1134" w:gutter="0"/>
          <w:pgNumType w:start="1"/>
          <w:cols w:space="720"/>
        </w:sectPr>
      </w:pPr>
    </w:p>
    <w:p w:rsidR="001326CC" w:rsidRDefault="001326CC" w:rsidP="001326CC">
      <w:pPr>
        <w:ind w:left="7080" w:hanging="276"/>
        <w:contextualSpacing/>
        <w:rPr>
          <w:bCs/>
        </w:rPr>
      </w:pPr>
      <w:r>
        <w:rPr>
          <w:bCs/>
        </w:rPr>
        <w:lastRenderedPageBreak/>
        <w:t xml:space="preserve">Приложение № </w:t>
      </w:r>
      <w:r>
        <w:rPr>
          <w:bCs/>
        </w:rPr>
        <w:t>2</w:t>
      </w:r>
    </w:p>
    <w:p w:rsidR="001326CC" w:rsidRDefault="001326CC" w:rsidP="001326CC">
      <w:pPr>
        <w:ind w:left="4111"/>
        <w:contextualSpacing/>
      </w:pPr>
      <w:r>
        <w:rPr>
          <w:bCs/>
        </w:rPr>
        <w:t xml:space="preserve"> </w:t>
      </w:r>
      <w:r>
        <w:rPr>
          <w:bCs/>
        </w:rPr>
        <w:t xml:space="preserve">               к пр</w:t>
      </w:r>
      <w:r>
        <w:rPr>
          <w:bCs/>
        </w:rPr>
        <w:t>иказу  от 28.08.2015  № 168-О</w:t>
      </w:r>
    </w:p>
    <w:p w:rsidR="001326CC" w:rsidRDefault="001326CC" w:rsidP="001326CC">
      <w:pPr>
        <w:rPr>
          <w:sz w:val="32"/>
          <w:szCs w:val="32"/>
        </w:rPr>
      </w:pPr>
    </w:p>
    <w:p w:rsidR="001326CC" w:rsidRDefault="001326CC" w:rsidP="00EC33F1">
      <w:pPr>
        <w:jc w:val="center"/>
        <w:rPr>
          <w:sz w:val="32"/>
          <w:szCs w:val="32"/>
        </w:rPr>
      </w:pPr>
    </w:p>
    <w:p w:rsidR="001326CC" w:rsidRDefault="001326CC" w:rsidP="00EC33F1">
      <w:pPr>
        <w:jc w:val="center"/>
        <w:rPr>
          <w:sz w:val="32"/>
          <w:szCs w:val="32"/>
        </w:rPr>
      </w:pPr>
    </w:p>
    <w:p w:rsidR="00B44E19" w:rsidRPr="00EC33F1" w:rsidRDefault="00EC33F1" w:rsidP="00EC33F1">
      <w:pPr>
        <w:jc w:val="center"/>
        <w:rPr>
          <w:sz w:val="32"/>
          <w:szCs w:val="32"/>
        </w:rPr>
      </w:pPr>
      <w:r w:rsidRPr="00EC33F1">
        <w:rPr>
          <w:sz w:val="32"/>
          <w:szCs w:val="32"/>
        </w:rPr>
        <w:t>ГРАФИК</w:t>
      </w:r>
    </w:p>
    <w:p w:rsidR="00EC33F1" w:rsidRDefault="00EC33F1" w:rsidP="00EC33F1">
      <w:pPr>
        <w:jc w:val="center"/>
        <w:rPr>
          <w:sz w:val="32"/>
          <w:szCs w:val="32"/>
        </w:rPr>
      </w:pPr>
      <w:r w:rsidRPr="00EC33F1">
        <w:rPr>
          <w:sz w:val="32"/>
          <w:szCs w:val="32"/>
        </w:rPr>
        <w:t xml:space="preserve">проведения родительских собраний </w:t>
      </w:r>
    </w:p>
    <w:p w:rsidR="00EC33F1" w:rsidRDefault="00EC33F1" w:rsidP="00EC33F1">
      <w:pPr>
        <w:jc w:val="center"/>
        <w:rPr>
          <w:sz w:val="32"/>
          <w:szCs w:val="32"/>
        </w:rPr>
      </w:pPr>
      <w:r w:rsidRPr="00EC33F1">
        <w:rPr>
          <w:sz w:val="32"/>
          <w:szCs w:val="32"/>
        </w:rPr>
        <w:t>11 класса МБОУ Лицей № 1</w:t>
      </w:r>
    </w:p>
    <w:p w:rsidR="00EC33F1" w:rsidRPr="00EC33F1" w:rsidRDefault="00EC33F1" w:rsidP="00EC33F1">
      <w:pPr>
        <w:rPr>
          <w:sz w:val="32"/>
          <w:szCs w:val="32"/>
        </w:rPr>
      </w:pPr>
    </w:p>
    <w:p w:rsidR="00EC33F1" w:rsidRPr="00EC33F1" w:rsidRDefault="00EC33F1" w:rsidP="00EC33F1">
      <w:pPr>
        <w:rPr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69"/>
        <w:gridCol w:w="2762"/>
        <w:gridCol w:w="1859"/>
        <w:gridCol w:w="3781"/>
      </w:tblGrid>
      <w:tr w:rsidR="00EC33F1" w:rsidRPr="001326CC" w:rsidTr="00EC33F1">
        <w:tc>
          <w:tcPr>
            <w:tcW w:w="0" w:type="auto"/>
          </w:tcPr>
          <w:p w:rsidR="00EC33F1" w:rsidRPr="001326CC" w:rsidRDefault="00EC33F1" w:rsidP="00EC33F1">
            <w:pPr>
              <w:jc w:val="center"/>
              <w:rPr>
                <w:sz w:val="28"/>
                <w:szCs w:val="28"/>
              </w:rPr>
            </w:pPr>
            <w:r w:rsidRPr="001326CC"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EC33F1" w:rsidRPr="001326CC" w:rsidRDefault="00EC33F1" w:rsidP="00EC33F1">
            <w:pPr>
              <w:jc w:val="center"/>
              <w:rPr>
                <w:sz w:val="28"/>
                <w:szCs w:val="28"/>
              </w:rPr>
            </w:pPr>
            <w:r w:rsidRPr="001326CC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0" w:type="auto"/>
          </w:tcPr>
          <w:p w:rsidR="00EC33F1" w:rsidRPr="001326CC" w:rsidRDefault="00EC33F1" w:rsidP="00EC33F1">
            <w:pPr>
              <w:jc w:val="center"/>
              <w:rPr>
                <w:sz w:val="28"/>
                <w:szCs w:val="28"/>
              </w:rPr>
            </w:pPr>
            <w:r w:rsidRPr="001326CC">
              <w:rPr>
                <w:sz w:val="28"/>
                <w:szCs w:val="28"/>
              </w:rPr>
              <w:t>КОЛ-ВО</w:t>
            </w:r>
          </w:p>
          <w:p w:rsidR="00EC33F1" w:rsidRPr="001326CC" w:rsidRDefault="00EC33F1" w:rsidP="00EC33F1">
            <w:pPr>
              <w:jc w:val="center"/>
              <w:rPr>
                <w:sz w:val="28"/>
                <w:szCs w:val="28"/>
              </w:rPr>
            </w:pPr>
            <w:r w:rsidRPr="001326CC">
              <w:rPr>
                <w:sz w:val="28"/>
                <w:szCs w:val="28"/>
              </w:rPr>
              <w:t>УЧАЩИХСЯ</w:t>
            </w:r>
          </w:p>
          <w:p w:rsidR="00EC33F1" w:rsidRPr="001326CC" w:rsidRDefault="00EC33F1" w:rsidP="00EC3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C33F1" w:rsidRPr="001326CC" w:rsidRDefault="00EC33F1" w:rsidP="00EC33F1">
            <w:pPr>
              <w:jc w:val="center"/>
              <w:rPr>
                <w:sz w:val="28"/>
                <w:szCs w:val="28"/>
              </w:rPr>
            </w:pPr>
            <w:r w:rsidRPr="001326CC">
              <w:rPr>
                <w:sz w:val="28"/>
                <w:szCs w:val="28"/>
              </w:rPr>
              <w:t>КЛАССНЫЙ РУКОВОДИТЕЛЬ</w:t>
            </w:r>
          </w:p>
        </w:tc>
      </w:tr>
      <w:tr w:rsidR="00EC33F1" w:rsidRPr="001326CC" w:rsidTr="00EC33F1">
        <w:tc>
          <w:tcPr>
            <w:tcW w:w="0" w:type="auto"/>
          </w:tcPr>
          <w:p w:rsidR="00EC33F1" w:rsidRPr="001326CC" w:rsidRDefault="00956EB5" w:rsidP="00EC33F1">
            <w:pPr>
              <w:rPr>
                <w:sz w:val="28"/>
                <w:szCs w:val="28"/>
              </w:rPr>
            </w:pPr>
            <w:r w:rsidRPr="001326CC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C33F1" w:rsidRPr="001326CC" w:rsidRDefault="00956EB5" w:rsidP="00EC33F1">
            <w:pPr>
              <w:rPr>
                <w:sz w:val="28"/>
                <w:szCs w:val="28"/>
              </w:rPr>
            </w:pPr>
            <w:r w:rsidRPr="001326CC">
              <w:rPr>
                <w:sz w:val="28"/>
                <w:szCs w:val="28"/>
              </w:rPr>
              <w:t>20.11.2015г</w:t>
            </w:r>
          </w:p>
        </w:tc>
        <w:tc>
          <w:tcPr>
            <w:tcW w:w="0" w:type="auto"/>
          </w:tcPr>
          <w:p w:rsidR="00EC33F1" w:rsidRPr="001326CC" w:rsidRDefault="00956EB5" w:rsidP="00EC33F1">
            <w:pPr>
              <w:rPr>
                <w:sz w:val="28"/>
                <w:szCs w:val="28"/>
              </w:rPr>
            </w:pPr>
            <w:r w:rsidRPr="001326CC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EC33F1" w:rsidRPr="001326CC" w:rsidRDefault="00956EB5" w:rsidP="00EC33F1">
            <w:pPr>
              <w:rPr>
                <w:sz w:val="28"/>
                <w:szCs w:val="28"/>
              </w:rPr>
            </w:pPr>
            <w:proofErr w:type="spellStart"/>
            <w:r w:rsidRPr="001326CC">
              <w:rPr>
                <w:sz w:val="28"/>
                <w:szCs w:val="28"/>
              </w:rPr>
              <w:t>Терешина</w:t>
            </w:r>
            <w:proofErr w:type="spellEnd"/>
            <w:r w:rsidRPr="001326CC">
              <w:rPr>
                <w:sz w:val="28"/>
                <w:szCs w:val="28"/>
              </w:rPr>
              <w:t xml:space="preserve"> Е.Э</w:t>
            </w:r>
          </w:p>
        </w:tc>
      </w:tr>
      <w:tr w:rsidR="007E3DD3" w:rsidRPr="001326CC" w:rsidTr="00EC33F1">
        <w:tc>
          <w:tcPr>
            <w:tcW w:w="0" w:type="auto"/>
          </w:tcPr>
          <w:p w:rsidR="007E3DD3" w:rsidRPr="001326CC" w:rsidRDefault="007E3DD3" w:rsidP="00EC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7E3DD3" w:rsidRPr="001326CC" w:rsidRDefault="007E3DD3" w:rsidP="00EC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6г</w:t>
            </w:r>
          </w:p>
        </w:tc>
        <w:tc>
          <w:tcPr>
            <w:tcW w:w="0" w:type="auto"/>
          </w:tcPr>
          <w:p w:rsidR="007E3DD3" w:rsidRPr="001326CC" w:rsidRDefault="007E3DD3" w:rsidP="00D000E9">
            <w:pPr>
              <w:rPr>
                <w:sz w:val="28"/>
                <w:szCs w:val="28"/>
              </w:rPr>
            </w:pPr>
            <w:r w:rsidRPr="001326CC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7E3DD3" w:rsidRPr="001326CC" w:rsidRDefault="007E3DD3" w:rsidP="00D000E9">
            <w:pPr>
              <w:rPr>
                <w:sz w:val="28"/>
                <w:szCs w:val="28"/>
              </w:rPr>
            </w:pPr>
            <w:proofErr w:type="spellStart"/>
            <w:r w:rsidRPr="001326CC">
              <w:rPr>
                <w:sz w:val="28"/>
                <w:szCs w:val="28"/>
              </w:rPr>
              <w:t>Терешина</w:t>
            </w:r>
            <w:proofErr w:type="spellEnd"/>
            <w:r w:rsidRPr="001326CC">
              <w:rPr>
                <w:sz w:val="28"/>
                <w:szCs w:val="28"/>
              </w:rPr>
              <w:t xml:space="preserve"> Е.Э</w:t>
            </w:r>
          </w:p>
        </w:tc>
      </w:tr>
    </w:tbl>
    <w:p w:rsidR="00956EB5" w:rsidRDefault="00956EB5" w:rsidP="00EC33F1">
      <w:pPr>
        <w:ind w:firstLine="708"/>
        <w:rPr>
          <w:sz w:val="32"/>
          <w:szCs w:val="32"/>
        </w:rPr>
      </w:pPr>
    </w:p>
    <w:p w:rsidR="00956EB5" w:rsidRPr="00956EB5" w:rsidRDefault="00956EB5" w:rsidP="00956EB5">
      <w:pPr>
        <w:rPr>
          <w:sz w:val="32"/>
          <w:szCs w:val="32"/>
        </w:rPr>
      </w:pPr>
    </w:p>
    <w:p w:rsidR="00956EB5" w:rsidRPr="00956EB5" w:rsidRDefault="00956EB5" w:rsidP="00956EB5">
      <w:pPr>
        <w:rPr>
          <w:sz w:val="32"/>
          <w:szCs w:val="32"/>
        </w:rPr>
      </w:pPr>
    </w:p>
    <w:p w:rsidR="00956EB5" w:rsidRPr="00956EB5" w:rsidRDefault="00956EB5" w:rsidP="00956EB5">
      <w:pPr>
        <w:rPr>
          <w:sz w:val="32"/>
          <w:szCs w:val="32"/>
        </w:rPr>
      </w:pPr>
    </w:p>
    <w:p w:rsidR="00956EB5" w:rsidRPr="00956EB5" w:rsidRDefault="00956EB5" w:rsidP="00956EB5">
      <w:pPr>
        <w:rPr>
          <w:sz w:val="32"/>
          <w:szCs w:val="32"/>
        </w:rPr>
      </w:pPr>
    </w:p>
    <w:p w:rsidR="00EC33F1" w:rsidRPr="00956EB5" w:rsidRDefault="00956EB5" w:rsidP="00956EB5">
      <w:pPr>
        <w:tabs>
          <w:tab w:val="left" w:pos="2670"/>
        </w:tabs>
        <w:rPr>
          <w:sz w:val="32"/>
          <w:szCs w:val="32"/>
        </w:rPr>
      </w:pPr>
      <w:r>
        <w:rPr>
          <w:sz w:val="32"/>
          <w:szCs w:val="32"/>
        </w:rPr>
        <w:tab/>
      </w:r>
      <w:bookmarkStart w:id="0" w:name="_GoBack"/>
      <w:bookmarkEnd w:id="0"/>
    </w:p>
    <w:sectPr w:rsidR="00EC33F1" w:rsidRPr="00956EB5" w:rsidSect="00EC5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5D" w:rsidRDefault="0074785D" w:rsidP="0025004E">
      <w:r>
        <w:separator/>
      </w:r>
    </w:p>
  </w:endnote>
  <w:endnote w:type="continuationSeparator" w:id="0">
    <w:p w:rsidR="0074785D" w:rsidRDefault="0074785D" w:rsidP="002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5D" w:rsidRDefault="0074785D" w:rsidP="0025004E">
      <w:r>
        <w:separator/>
      </w:r>
    </w:p>
  </w:footnote>
  <w:footnote w:type="continuationSeparator" w:id="0">
    <w:p w:rsidR="0074785D" w:rsidRDefault="0074785D" w:rsidP="00250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541"/>
    <w:rsid w:val="000E06FF"/>
    <w:rsid w:val="000F3854"/>
    <w:rsid w:val="001326CC"/>
    <w:rsid w:val="00144A85"/>
    <w:rsid w:val="00160AE7"/>
    <w:rsid w:val="00170B50"/>
    <w:rsid w:val="0019546C"/>
    <w:rsid w:val="001B4EFB"/>
    <w:rsid w:val="0025004E"/>
    <w:rsid w:val="00293902"/>
    <w:rsid w:val="002A5114"/>
    <w:rsid w:val="002B121D"/>
    <w:rsid w:val="002E0472"/>
    <w:rsid w:val="00327E31"/>
    <w:rsid w:val="003A736C"/>
    <w:rsid w:val="003E3D8C"/>
    <w:rsid w:val="004376D1"/>
    <w:rsid w:val="00463BD0"/>
    <w:rsid w:val="004926D4"/>
    <w:rsid w:val="00575AF0"/>
    <w:rsid w:val="006719F9"/>
    <w:rsid w:val="00696E0C"/>
    <w:rsid w:val="0074785D"/>
    <w:rsid w:val="007E3DD3"/>
    <w:rsid w:val="008019F8"/>
    <w:rsid w:val="008B448E"/>
    <w:rsid w:val="008B720D"/>
    <w:rsid w:val="009354A7"/>
    <w:rsid w:val="0094623A"/>
    <w:rsid w:val="00956EB5"/>
    <w:rsid w:val="0096628B"/>
    <w:rsid w:val="009670BC"/>
    <w:rsid w:val="009B3ECE"/>
    <w:rsid w:val="009D50C1"/>
    <w:rsid w:val="00A00720"/>
    <w:rsid w:val="00AA1D5C"/>
    <w:rsid w:val="00B44E19"/>
    <w:rsid w:val="00B53EEF"/>
    <w:rsid w:val="00BB2517"/>
    <w:rsid w:val="00BC5DC1"/>
    <w:rsid w:val="00BF2E8E"/>
    <w:rsid w:val="00C44A0B"/>
    <w:rsid w:val="00C87541"/>
    <w:rsid w:val="00D64BB0"/>
    <w:rsid w:val="00DD194C"/>
    <w:rsid w:val="00DE236F"/>
    <w:rsid w:val="00DE2979"/>
    <w:rsid w:val="00DF7AB9"/>
    <w:rsid w:val="00E2177E"/>
    <w:rsid w:val="00E44BA6"/>
    <w:rsid w:val="00E67F28"/>
    <w:rsid w:val="00EC33F1"/>
    <w:rsid w:val="00EC56D2"/>
    <w:rsid w:val="00F5422B"/>
    <w:rsid w:val="00F8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177E"/>
    <w:pPr>
      <w:spacing w:after="120"/>
    </w:pPr>
  </w:style>
  <w:style w:type="character" w:customStyle="1" w:styleId="a4">
    <w:name w:val="Основной текст Знак"/>
    <w:basedOn w:val="a0"/>
    <w:link w:val="a3"/>
    <w:rsid w:val="00E217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qFormat/>
    <w:rsid w:val="00E2177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">
    <w:name w:val="Обычный1"/>
    <w:rsid w:val="00E2177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Основной текст_"/>
    <w:link w:val="10"/>
    <w:locked/>
    <w:rsid w:val="00E2177E"/>
    <w:rPr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6"/>
    <w:rsid w:val="00E2177E"/>
    <w:pPr>
      <w:shd w:val="clear" w:color="auto" w:fill="FFFFFF"/>
      <w:suppressAutoHyphens w:val="0"/>
      <w:spacing w:after="42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7">
    <w:name w:val="header"/>
    <w:basedOn w:val="a"/>
    <w:link w:val="a8"/>
    <w:uiPriority w:val="99"/>
    <w:unhideWhenUsed/>
    <w:rsid w:val="00250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00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250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00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2A51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5114"/>
    <w:rPr>
      <w:rFonts w:ascii="Tahoma" w:eastAsia="Times New Roman" w:hAnsi="Tahoma" w:cs="Tahoma"/>
      <w:sz w:val="16"/>
      <w:szCs w:val="16"/>
      <w:lang w:eastAsia="zh-CN"/>
    </w:rPr>
  </w:style>
  <w:style w:type="table" w:styleId="ad">
    <w:name w:val="Table Grid"/>
    <w:basedOn w:val="a1"/>
    <w:uiPriority w:val="59"/>
    <w:rsid w:val="00EC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177E"/>
    <w:pPr>
      <w:spacing w:after="120"/>
    </w:pPr>
  </w:style>
  <w:style w:type="character" w:customStyle="1" w:styleId="a4">
    <w:name w:val="Основной текст Знак"/>
    <w:basedOn w:val="a0"/>
    <w:link w:val="a3"/>
    <w:rsid w:val="00E217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qFormat/>
    <w:rsid w:val="00E2177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">
    <w:name w:val="Обычный1"/>
    <w:rsid w:val="00E2177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Основной текст_"/>
    <w:link w:val="10"/>
    <w:locked/>
    <w:rsid w:val="00E2177E"/>
    <w:rPr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6"/>
    <w:rsid w:val="00E2177E"/>
    <w:pPr>
      <w:shd w:val="clear" w:color="auto" w:fill="FFFFFF"/>
      <w:suppressAutoHyphens w:val="0"/>
      <w:spacing w:after="420" w:line="0" w:lineRule="atLeast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231E-7D98-4A1B-9FD6-D91DB773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ut</dc:creator>
  <cp:keywords/>
  <dc:description/>
  <cp:lastModifiedBy>Секретарь</cp:lastModifiedBy>
  <cp:revision>41</cp:revision>
  <cp:lastPrinted>2015-10-19T08:01:00Z</cp:lastPrinted>
  <dcterms:created xsi:type="dcterms:W3CDTF">2015-09-14T14:35:00Z</dcterms:created>
  <dcterms:modified xsi:type="dcterms:W3CDTF">2015-11-09T06:24:00Z</dcterms:modified>
</cp:coreProperties>
</file>